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468"/>
        <w:gridCol w:w="114"/>
      </w:tblGrid>
      <w:tr w:rsidR="002550EA" w:rsidRPr="00B667B1" w:rsidTr="005243EB">
        <w:trPr>
          <w:jc w:val="center"/>
        </w:trPr>
        <w:tc>
          <w:tcPr>
            <w:tcW w:w="5078" w:type="dxa"/>
          </w:tcPr>
          <w:p w:rsidR="002550EA" w:rsidRPr="00B667B1" w:rsidRDefault="00873344" w:rsidP="00DD7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bookmarkStart w:id="0" w:name="_GoBack"/>
            <w:bookmarkEnd w:id="0"/>
            <w:r w:rsidR="002550EA" w:rsidRPr="00B667B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1ECDB" wp14:editId="1C886B4C">
                  <wp:extent cx="2348179" cy="3003642"/>
                  <wp:effectExtent l="0" t="0" r="0" b="6350"/>
                  <wp:docPr id="1" name="Рисунок 1" descr="C:\Users\User\Desktop\np_obraz-84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p_obraz-84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70" cy="30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gridSpan w:val="2"/>
          </w:tcPr>
          <w:p w:rsidR="002550EA" w:rsidRDefault="002550EA" w:rsidP="002550EA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2550EA" w:rsidRDefault="002550EA" w:rsidP="002550EA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2550EA" w:rsidRDefault="002550EA" w:rsidP="002550EA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2550EA" w:rsidRDefault="002550EA" w:rsidP="002550EA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2550EA" w:rsidRDefault="002550EA" w:rsidP="002550EA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2550EA">
              <w:rPr>
                <w:rFonts w:ascii="Arial" w:hAnsi="Arial" w:cs="Arial"/>
                <w:b/>
                <w:color w:val="C00000"/>
                <w:sz w:val="36"/>
                <w:szCs w:val="36"/>
              </w:rPr>
              <w:t>Национальный проект «Образование»</w:t>
            </w:r>
          </w:p>
          <w:p w:rsidR="002550EA" w:rsidRDefault="002550EA" w:rsidP="002550EA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</w:p>
          <w:p w:rsidR="002550EA" w:rsidRPr="002550EA" w:rsidRDefault="002550EA" w:rsidP="002550EA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2550EA">
              <w:rPr>
                <w:rFonts w:ascii="Arial" w:hAnsi="Arial" w:cs="Arial"/>
                <w:i/>
                <w:color w:val="002060"/>
                <w:sz w:val="28"/>
                <w:szCs w:val="28"/>
              </w:rPr>
              <w:t>Сроки реализации:</w:t>
            </w:r>
          </w:p>
          <w:p w:rsidR="002550EA" w:rsidRPr="002550EA" w:rsidRDefault="002550EA" w:rsidP="002550EA">
            <w:pPr>
              <w:jc w:val="center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2550EA">
              <w:rPr>
                <w:rFonts w:ascii="Arial" w:hAnsi="Arial" w:cs="Arial"/>
                <w:i/>
                <w:color w:val="002060"/>
                <w:sz w:val="28"/>
                <w:szCs w:val="28"/>
              </w:rPr>
              <w:t>01.01.2019 - 31.12.2024</w:t>
            </w:r>
          </w:p>
          <w:p w:rsidR="002550EA" w:rsidRPr="00B667B1" w:rsidRDefault="002550EA" w:rsidP="00DD718E">
            <w:pPr>
              <w:keepNext/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0EA" w:rsidRPr="00B667B1" w:rsidTr="005243EB">
        <w:trPr>
          <w:trHeight w:val="711"/>
          <w:jc w:val="center"/>
        </w:trPr>
        <w:tc>
          <w:tcPr>
            <w:tcW w:w="10660" w:type="dxa"/>
            <w:gridSpan w:val="3"/>
          </w:tcPr>
          <w:p w:rsidR="002550EA" w:rsidRDefault="002550EA" w:rsidP="002550EA">
            <w:pPr>
              <w:ind w:firstLine="772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550EA" w:rsidRDefault="002550EA" w:rsidP="00AB1AE1">
            <w:pPr>
              <w:ind w:hanging="2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0EA">
              <w:rPr>
                <w:rFonts w:ascii="Arial" w:hAnsi="Arial" w:cs="Arial"/>
                <w:sz w:val="28"/>
                <w:szCs w:val="28"/>
              </w:rPr>
              <w:t xml:space="preserve">Национальный проект </w:t>
            </w:r>
            <w:r>
              <w:rPr>
                <w:rFonts w:ascii="Arial" w:hAnsi="Arial" w:cs="Arial"/>
                <w:sz w:val="28"/>
                <w:szCs w:val="28"/>
              </w:rPr>
              <w:t xml:space="preserve">«Образование» </w:t>
            </w:r>
            <w:r w:rsidRPr="002550EA">
              <w:rPr>
                <w:rFonts w:ascii="Arial" w:hAnsi="Arial" w:cs="Arial"/>
                <w:sz w:val="28"/>
                <w:szCs w:val="28"/>
              </w:rPr>
              <w:t xml:space="preserve">предполагает реализацию </w:t>
            </w:r>
            <w:r w:rsidRPr="007A5235">
              <w:rPr>
                <w:rFonts w:ascii="Arial" w:hAnsi="Arial" w:cs="Arial"/>
                <w:b/>
                <w:sz w:val="28"/>
                <w:szCs w:val="28"/>
              </w:rPr>
              <w:t xml:space="preserve">4 основных направлений </w:t>
            </w:r>
            <w:r w:rsidRPr="002550EA">
              <w:rPr>
                <w:rFonts w:ascii="Arial" w:hAnsi="Arial" w:cs="Arial"/>
                <w:sz w:val="28"/>
                <w:szCs w:val="28"/>
              </w:rPr>
              <w:t xml:space="preserve">развития системы образования: </w:t>
            </w:r>
          </w:p>
          <w:p w:rsidR="002550EA" w:rsidRPr="007A5235" w:rsidRDefault="002550EA" w:rsidP="007A5235">
            <w:pPr>
              <w:pStyle w:val="a6"/>
              <w:numPr>
                <w:ilvl w:val="1"/>
                <w:numId w:val="15"/>
              </w:numPr>
              <w:ind w:left="5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A5235">
              <w:rPr>
                <w:rFonts w:ascii="Arial" w:hAnsi="Arial" w:cs="Arial"/>
                <w:sz w:val="28"/>
                <w:szCs w:val="28"/>
              </w:rPr>
              <w:t xml:space="preserve">обновление содержания, </w:t>
            </w:r>
          </w:p>
          <w:p w:rsidR="007A5235" w:rsidRDefault="002550EA" w:rsidP="007A5235">
            <w:pPr>
              <w:pStyle w:val="a6"/>
              <w:numPr>
                <w:ilvl w:val="1"/>
                <w:numId w:val="15"/>
              </w:numPr>
              <w:ind w:left="5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A5235">
              <w:rPr>
                <w:rFonts w:ascii="Arial" w:hAnsi="Arial" w:cs="Arial"/>
                <w:sz w:val="28"/>
                <w:szCs w:val="28"/>
              </w:rPr>
              <w:t xml:space="preserve">создание необходимой современной инфраструктуры, </w:t>
            </w:r>
          </w:p>
          <w:p w:rsidR="002550EA" w:rsidRPr="007A5235" w:rsidRDefault="002550EA" w:rsidP="007A5235">
            <w:pPr>
              <w:pStyle w:val="a6"/>
              <w:numPr>
                <w:ilvl w:val="1"/>
                <w:numId w:val="15"/>
              </w:numPr>
              <w:ind w:left="5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A5235">
              <w:rPr>
                <w:rFonts w:ascii="Arial" w:hAnsi="Arial" w:cs="Arial"/>
                <w:sz w:val="28"/>
                <w:szCs w:val="28"/>
              </w:rPr>
              <w:t xml:space="preserve">подготовка профессиональных кадров, их переподготовка и повышение квалификации, </w:t>
            </w:r>
          </w:p>
          <w:p w:rsidR="002550EA" w:rsidRPr="007A5235" w:rsidRDefault="00E84BEE" w:rsidP="007A5235">
            <w:pPr>
              <w:pStyle w:val="a6"/>
              <w:numPr>
                <w:ilvl w:val="1"/>
                <w:numId w:val="15"/>
              </w:numPr>
              <w:ind w:left="54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недрение</w:t>
            </w:r>
            <w:r w:rsidR="002550EA" w:rsidRPr="007A5235">
              <w:rPr>
                <w:rFonts w:ascii="Arial" w:hAnsi="Arial" w:cs="Arial"/>
                <w:sz w:val="28"/>
                <w:szCs w:val="28"/>
              </w:rPr>
              <w:t xml:space="preserve"> наиболее эффективных механизмов управления этой сферой.</w:t>
            </w:r>
          </w:p>
          <w:p w:rsidR="002550EA" w:rsidRDefault="002550EA" w:rsidP="002550E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550EA" w:rsidRPr="002550EA" w:rsidRDefault="002550EA" w:rsidP="002550E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550E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Цели: </w:t>
            </w:r>
          </w:p>
          <w:p w:rsidR="002550EA" w:rsidRPr="002550EA" w:rsidRDefault="002550EA" w:rsidP="002550EA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550EA">
              <w:rPr>
                <w:rFonts w:ascii="Arial" w:hAnsi="Arial" w:cs="Arial"/>
                <w:i/>
                <w:sz w:val="28"/>
                <w:szCs w:val="28"/>
              </w:rPr>
              <w:t>Обеспечение глобальной конкурентоспособности российского образования, вхождение Российской Федерации в число 10 ведущих стран  мира по качеству общего образования.</w:t>
            </w:r>
          </w:p>
          <w:p w:rsidR="002550EA" w:rsidRPr="002550EA" w:rsidRDefault="002550EA" w:rsidP="002550EA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2550EA">
              <w:rPr>
                <w:rFonts w:ascii="Arial" w:hAnsi="Arial" w:cs="Arial"/>
                <w:i/>
                <w:sz w:val="28"/>
                <w:szCs w:val="28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7A5235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2550EA" w:rsidRPr="002550EA" w:rsidRDefault="002550EA" w:rsidP="002550EA">
            <w:pPr>
              <w:pStyle w:val="a6"/>
              <w:ind w:left="36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2550EA" w:rsidRPr="00B667B1" w:rsidTr="005243EB">
        <w:trPr>
          <w:trHeight w:val="240"/>
          <w:jc w:val="center"/>
        </w:trPr>
        <w:tc>
          <w:tcPr>
            <w:tcW w:w="10660" w:type="dxa"/>
            <w:gridSpan w:val="3"/>
          </w:tcPr>
          <w:p w:rsidR="00EF3BB4" w:rsidRDefault="00EF3BB4" w:rsidP="001D720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  <w:p w:rsidR="002550EA" w:rsidRDefault="002550EA" w:rsidP="001D720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D720B">
              <w:rPr>
                <w:rFonts w:ascii="Arial" w:hAnsi="Arial" w:cs="Arial"/>
                <w:sz w:val="28"/>
                <w:szCs w:val="28"/>
              </w:rPr>
              <w:t xml:space="preserve">Федеральные проекты, входящие в </w:t>
            </w:r>
            <w:r w:rsidR="00AB1AE1">
              <w:rPr>
                <w:rFonts w:ascii="Arial" w:hAnsi="Arial" w:cs="Arial"/>
                <w:sz w:val="28"/>
                <w:szCs w:val="28"/>
              </w:rPr>
              <w:t>Н</w:t>
            </w:r>
            <w:r w:rsidRPr="001D720B">
              <w:rPr>
                <w:rFonts w:ascii="Arial" w:hAnsi="Arial" w:cs="Arial"/>
                <w:sz w:val="28"/>
                <w:szCs w:val="28"/>
              </w:rPr>
              <w:t>ациональный проект</w:t>
            </w:r>
          </w:p>
          <w:p w:rsidR="001A5C7A" w:rsidRPr="001D720B" w:rsidRDefault="001A5C7A" w:rsidP="001D720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  <w:p w:rsidR="002550EA" w:rsidRPr="001A5C7A" w:rsidRDefault="001D720B" w:rsidP="001D720B">
            <w:pPr>
              <w:pStyle w:val="2"/>
              <w:shd w:val="clear" w:color="auto" w:fill="FFFFFF"/>
              <w:tabs>
                <w:tab w:val="left" w:pos="687"/>
                <w:tab w:val="left" w:pos="1527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1A5C7A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 xml:space="preserve">1. </w:t>
            </w:r>
            <w:r w:rsidR="002550EA" w:rsidRPr="001A5C7A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Современная школа</w:t>
            </w:r>
          </w:p>
          <w:p w:rsidR="002550EA" w:rsidRPr="001D720B" w:rsidRDefault="001D720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2. </w:t>
            </w:r>
            <w:r w:rsidR="002550EA" w:rsidRPr="001D720B">
              <w:rPr>
                <w:rFonts w:ascii="Arial" w:hAnsi="Arial" w:cs="Arial"/>
                <w:color w:val="002060"/>
                <w:sz w:val="28"/>
                <w:szCs w:val="28"/>
              </w:rPr>
              <w:t>Успех каждого ребенка</w:t>
            </w:r>
          </w:p>
          <w:p w:rsidR="002550EA" w:rsidRPr="001D720B" w:rsidRDefault="001D720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3. </w:t>
            </w:r>
            <w:r w:rsidR="002550EA" w:rsidRPr="001D720B">
              <w:rPr>
                <w:rFonts w:ascii="Arial" w:hAnsi="Arial" w:cs="Arial"/>
                <w:color w:val="002060"/>
                <w:sz w:val="28"/>
                <w:szCs w:val="28"/>
              </w:rPr>
              <w:t>Поддержка семей, имеющих детей</w:t>
            </w:r>
          </w:p>
          <w:p w:rsidR="002550EA" w:rsidRPr="001D720B" w:rsidRDefault="001D720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4. </w:t>
            </w:r>
            <w:r w:rsidR="002550EA" w:rsidRPr="001D720B">
              <w:rPr>
                <w:rFonts w:ascii="Arial" w:hAnsi="Arial" w:cs="Arial"/>
                <w:color w:val="002060"/>
                <w:sz w:val="28"/>
                <w:szCs w:val="28"/>
              </w:rPr>
              <w:t>Цифровая образовательная среда</w:t>
            </w:r>
          </w:p>
          <w:p w:rsidR="002550EA" w:rsidRPr="001D720B" w:rsidRDefault="001D720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5. </w:t>
            </w:r>
            <w:r w:rsidR="002550EA" w:rsidRPr="001D720B">
              <w:rPr>
                <w:rFonts w:ascii="Arial" w:hAnsi="Arial" w:cs="Arial"/>
                <w:color w:val="002060"/>
                <w:sz w:val="28"/>
                <w:szCs w:val="28"/>
              </w:rPr>
              <w:t>Учитель будущего</w:t>
            </w:r>
          </w:p>
          <w:p w:rsidR="002550EA" w:rsidRPr="001D720B" w:rsidRDefault="001D720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6. </w:t>
            </w:r>
            <w:r w:rsidR="002550EA" w:rsidRPr="001D720B">
              <w:rPr>
                <w:rFonts w:ascii="Arial" w:hAnsi="Arial" w:cs="Arial"/>
                <w:color w:val="002060"/>
                <w:sz w:val="28"/>
                <w:szCs w:val="28"/>
              </w:rPr>
              <w:t>Молоды профессионалы</w:t>
            </w:r>
          </w:p>
          <w:p w:rsidR="002550EA" w:rsidRDefault="001D720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7. </w:t>
            </w:r>
            <w:r w:rsidR="002550EA" w:rsidRPr="001D720B">
              <w:rPr>
                <w:rFonts w:ascii="Arial" w:hAnsi="Arial" w:cs="Arial"/>
                <w:color w:val="002060"/>
                <w:sz w:val="28"/>
                <w:szCs w:val="28"/>
              </w:rPr>
              <w:t>Социальная активность</w:t>
            </w:r>
          </w:p>
          <w:p w:rsidR="0098453B" w:rsidRDefault="0098453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8. Новые возможности для каждого</w:t>
            </w:r>
          </w:p>
          <w:p w:rsidR="0098453B" w:rsidRDefault="0098453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9. Социальные лифты для каждого</w:t>
            </w:r>
          </w:p>
          <w:p w:rsidR="0098453B" w:rsidRPr="001D720B" w:rsidRDefault="0098453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0. Экспорт образования</w:t>
            </w:r>
          </w:p>
          <w:p w:rsidR="001D720B" w:rsidRPr="001D720B" w:rsidRDefault="001D720B" w:rsidP="001D720B">
            <w:pPr>
              <w:tabs>
                <w:tab w:val="left" w:pos="687"/>
                <w:tab w:val="left" w:pos="1527"/>
              </w:tabs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:rsidR="002550EA" w:rsidRPr="00B667B1" w:rsidRDefault="002550EA" w:rsidP="00DD718E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50EA" w:rsidRPr="00B667B1" w:rsidTr="005243EB">
        <w:trPr>
          <w:jc w:val="center"/>
        </w:trPr>
        <w:tc>
          <w:tcPr>
            <w:tcW w:w="10660" w:type="dxa"/>
            <w:gridSpan w:val="3"/>
          </w:tcPr>
          <w:p w:rsidR="002550EA" w:rsidRPr="00B667B1" w:rsidRDefault="002550EA" w:rsidP="00DD718E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2550EA" w:rsidRPr="00B667B1" w:rsidTr="00942FF5">
        <w:trPr>
          <w:gridAfter w:val="1"/>
          <w:wAfter w:w="114" w:type="dxa"/>
          <w:jc w:val="center"/>
        </w:trPr>
        <w:tc>
          <w:tcPr>
            <w:tcW w:w="5078" w:type="dxa"/>
          </w:tcPr>
          <w:p w:rsidR="002550EA" w:rsidRPr="00B667B1" w:rsidRDefault="002550EA" w:rsidP="00DD7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D97471" wp14:editId="6A54BF1B">
                  <wp:extent cx="2348179" cy="3003642"/>
                  <wp:effectExtent l="0" t="0" r="0" b="6350"/>
                  <wp:docPr id="2" name="Рисунок 2" descr="C:\Users\User\Desktop\np_obraz-84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p_obraz-84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70" cy="30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</w:tcPr>
          <w:p w:rsidR="002550EA" w:rsidRPr="00AC44E8" w:rsidRDefault="002550EA" w:rsidP="00DD718E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РЕГИОНАЛЬНЫЙ ПРОЕКТ</w:t>
            </w:r>
          </w:p>
          <w:p w:rsidR="002550EA" w:rsidRDefault="002550EA" w:rsidP="00DD718E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2550EA" w:rsidRPr="00B667B1" w:rsidRDefault="002550EA" w:rsidP="00DD718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«Современная школа</w:t>
            </w:r>
            <w:r w:rsidRPr="00B667B1">
              <w:rPr>
                <w:rFonts w:ascii="Arial" w:hAnsi="Arial" w:cs="Arial"/>
                <w:b/>
                <w:color w:val="C00000"/>
                <w:sz w:val="28"/>
                <w:szCs w:val="28"/>
              </w:rPr>
              <w:t>»</w:t>
            </w:r>
          </w:p>
          <w:p w:rsidR="002550EA" w:rsidRPr="00B667B1" w:rsidRDefault="002550EA" w:rsidP="00DD718E">
            <w:pPr>
              <w:keepNext/>
              <w:keepLines/>
              <w:jc w:val="both"/>
              <w:rPr>
                <w:rFonts w:ascii="Arial" w:hAnsi="Arial" w:cs="Arial"/>
                <w:i/>
                <w:color w:val="020C22"/>
                <w:sz w:val="28"/>
                <w:szCs w:val="28"/>
              </w:rPr>
            </w:pPr>
          </w:p>
          <w:p w:rsidR="002550EA" w:rsidRPr="00AC44E8" w:rsidRDefault="002550EA" w:rsidP="00DD718E">
            <w:pPr>
              <w:keepNext/>
              <w:keepLines/>
              <w:jc w:val="both"/>
              <w:rPr>
                <w:rFonts w:ascii="Arial" w:hAnsi="Arial" w:cs="Arial"/>
                <w:b/>
                <w:i/>
                <w:color w:val="020C22"/>
                <w:sz w:val="24"/>
                <w:szCs w:val="24"/>
              </w:rPr>
            </w:pPr>
            <w:r w:rsidRPr="00AC44E8">
              <w:rPr>
                <w:rFonts w:ascii="Arial" w:hAnsi="Arial" w:cs="Arial"/>
                <w:b/>
                <w:i/>
                <w:color w:val="020C22"/>
                <w:sz w:val="24"/>
                <w:szCs w:val="24"/>
              </w:rPr>
              <w:t>Цел</w:t>
            </w:r>
            <w:r>
              <w:rPr>
                <w:rFonts w:ascii="Arial" w:hAnsi="Arial" w:cs="Arial"/>
                <w:b/>
                <w:i/>
                <w:color w:val="020C22"/>
                <w:sz w:val="24"/>
                <w:szCs w:val="24"/>
              </w:rPr>
              <w:t>ь</w:t>
            </w:r>
            <w:r w:rsidRPr="00AC44E8">
              <w:rPr>
                <w:rFonts w:ascii="Arial" w:hAnsi="Arial" w:cs="Arial"/>
                <w:b/>
                <w:i/>
                <w:color w:val="020C22"/>
                <w:sz w:val="24"/>
                <w:szCs w:val="24"/>
              </w:rPr>
              <w:t xml:space="preserve">: </w:t>
            </w:r>
          </w:p>
          <w:p w:rsidR="002550EA" w:rsidRPr="00B667B1" w:rsidRDefault="002550EA" w:rsidP="00DD718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667B1">
              <w:rPr>
                <w:rFonts w:ascii="Arial" w:hAnsi="Arial" w:cs="Arial"/>
                <w:i/>
                <w:color w:val="020C22"/>
                <w:sz w:val="24"/>
                <w:szCs w:val="24"/>
              </w:rPr>
              <w:t xml:space="preserve">внедрение образовательных технологий, обеспечивающих освоение обучающимися базовых навыков и </w:t>
            </w:r>
            <w:r w:rsidRPr="00B667B1">
              <w:rPr>
                <w:rFonts w:ascii="Arial" w:hAnsi="Arial" w:cs="Arial"/>
                <w:sz w:val="24"/>
                <w:szCs w:val="24"/>
              </w:rPr>
              <w:t>умений</w:t>
            </w:r>
            <w:r w:rsidRPr="00B667B1">
              <w:rPr>
                <w:rFonts w:ascii="Arial" w:hAnsi="Arial" w:cs="Arial"/>
                <w:i/>
                <w:color w:val="020C22"/>
                <w:sz w:val="24"/>
                <w:szCs w:val="24"/>
              </w:rPr>
              <w:t>, повышение их мотивации к обучению и вовлеченности в образовательный процесс;</w:t>
            </w:r>
          </w:p>
          <w:p w:rsidR="002550EA" w:rsidRPr="00B667B1" w:rsidRDefault="002550EA" w:rsidP="00DD718E">
            <w:pPr>
              <w:keepNext/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.</w:t>
            </w:r>
          </w:p>
        </w:tc>
      </w:tr>
      <w:tr w:rsidR="002550EA" w:rsidRPr="00B667B1" w:rsidTr="00942FF5">
        <w:trPr>
          <w:gridAfter w:val="1"/>
          <w:wAfter w:w="114" w:type="dxa"/>
          <w:trHeight w:val="711"/>
          <w:jc w:val="center"/>
        </w:trPr>
        <w:tc>
          <w:tcPr>
            <w:tcW w:w="10546" w:type="dxa"/>
            <w:gridSpan w:val="2"/>
          </w:tcPr>
          <w:p w:rsidR="002550EA" w:rsidRPr="00B667B1" w:rsidRDefault="002550EA" w:rsidP="00DD718E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550EA" w:rsidRPr="00B667B1" w:rsidRDefault="002550EA" w:rsidP="00DD718E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sz w:val="28"/>
                <w:szCs w:val="28"/>
              </w:rPr>
              <w:t>МЕРОПРИЯТИЯ</w:t>
            </w:r>
          </w:p>
          <w:p w:rsidR="002550EA" w:rsidRPr="00B667B1" w:rsidRDefault="002550EA" w:rsidP="00DD718E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550EA" w:rsidRPr="00B667B1" w:rsidRDefault="002550EA" w:rsidP="00DD718E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обновление содержания предметов технология, информатика, ОБЖ, биология, химия, география, физика;</w:t>
            </w:r>
          </w:p>
          <w:p w:rsidR="002550EA" w:rsidRPr="00B667B1" w:rsidRDefault="002550EA" w:rsidP="00DD718E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сетевые формы реализации образовательных программ;</w:t>
            </w:r>
          </w:p>
          <w:p w:rsidR="002550EA" w:rsidRPr="00B667B1" w:rsidRDefault="002550EA" w:rsidP="00DD718E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трансформация урока (урок на производстве, практика, проба, проект,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B667B1">
              <w:rPr>
                <w:rFonts w:ascii="Arial" w:hAnsi="Arial" w:cs="Arial"/>
                <w:sz w:val="28"/>
                <w:szCs w:val="28"/>
              </w:rPr>
              <w:t>полевые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B667B1">
              <w:rPr>
                <w:rFonts w:ascii="Arial" w:hAnsi="Arial" w:cs="Arial"/>
                <w:sz w:val="28"/>
                <w:szCs w:val="28"/>
              </w:rPr>
              <w:t xml:space="preserve"> исследования);</w:t>
            </w:r>
          </w:p>
          <w:p w:rsidR="002550EA" w:rsidRPr="00B667B1" w:rsidRDefault="002550EA" w:rsidP="00DD718E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метапредметное, интегрированное обучение;</w:t>
            </w:r>
          </w:p>
          <w:p w:rsidR="002550EA" w:rsidRPr="00B667B1" w:rsidRDefault="002550EA" w:rsidP="00DD718E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дистанционное образование;</w:t>
            </w:r>
          </w:p>
          <w:p w:rsidR="002550EA" w:rsidRPr="00B667B1" w:rsidRDefault="002550EA" w:rsidP="00DD718E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тьюторское сопровождение детей;</w:t>
            </w:r>
          </w:p>
          <w:p w:rsidR="002550EA" w:rsidRPr="00B667B1" w:rsidRDefault="002550EA" w:rsidP="00DD718E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общественно-профессиональные форумы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B667B1">
              <w:rPr>
                <w:rFonts w:ascii="Arial" w:hAnsi="Arial" w:cs="Arial"/>
                <w:sz w:val="28"/>
                <w:szCs w:val="28"/>
              </w:rPr>
              <w:t xml:space="preserve">«Большая перемена»,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B667B1">
              <w:rPr>
                <w:rFonts w:ascii="Arial" w:hAnsi="Arial" w:cs="Arial"/>
                <w:sz w:val="28"/>
                <w:szCs w:val="28"/>
              </w:rPr>
              <w:t xml:space="preserve">Жизнь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B667B1">
              <w:rPr>
                <w:rFonts w:ascii="Arial" w:hAnsi="Arial" w:cs="Arial"/>
                <w:sz w:val="28"/>
                <w:szCs w:val="28"/>
              </w:rPr>
              <w:t>без преград»</w:t>
            </w:r>
            <w:r>
              <w:rPr>
                <w:rFonts w:ascii="Arial" w:hAnsi="Arial" w:cs="Arial"/>
                <w:sz w:val="28"/>
                <w:szCs w:val="28"/>
              </w:rPr>
              <w:t xml:space="preserve"> и др.)</w:t>
            </w:r>
          </w:p>
        </w:tc>
      </w:tr>
      <w:tr w:rsidR="002550EA" w:rsidRPr="00B667B1" w:rsidTr="00942FF5">
        <w:trPr>
          <w:gridAfter w:val="1"/>
          <w:wAfter w:w="114" w:type="dxa"/>
          <w:trHeight w:val="240"/>
          <w:jc w:val="center"/>
        </w:trPr>
        <w:tc>
          <w:tcPr>
            <w:tcW w:w="10546" w:type="dxa"/>
            <w:gridSpan w:val="2"/>
          </w:tcPr>
          <w:p w:rsidR="002550EA" w:rsidRPr="00B667B1" w:rsidRDefault="002550EA" w:rsidP="00DD718E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550EA" w:rsidRPr="00B667B1" w:rsidRDefault="002550EA" w:rsidP="00DD718E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ЗУЛЬТАТЫ</w:t>
            </w:r>
          </w:p>
          <w:p w:rsidR="002550EA" w:rsidRPr="00B667B1" w:rsidRDefault="002550EA" w:rsidP="00DD718E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50EA" w:rsidRPr="00B667B1" w:rsidTr="00942FF5">
        <w:trPr>
          <w:gridAfter w:val="1"/>
          <w:wAfter w:w="114" w:type="dxa"/>
          <w:trHeight w:val="229"/>
          <w:jc w:val="center"/>
        </w:trPr>
        <w:tc>
          <w:tcPr>
            <w:tcW w:w="5078" w:type="dxa"/>
          </w:tcPr>
          <w:p w:rsidR="002550EA" w:rsidRDefault="002550EA" w:rsidP="00DD718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28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школ -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Центров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образования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цифрового и гуманитарного профилей «Точка роста»</w:t>
            </w:r>
          </w:p>
          <w:p w:rsidR="002550EA" w:rsidRPr="00B667B1" w:rsidRDefault="002550EA" w:rsidP="00DD718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5468" w:type="dxa"/>
          </w:tcPr>
          <w:p w:rsidR="002550EA" w:rsidRPr="00B667B1" w:rsidRDefault="002550EA" w:rsidP="00DD718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5 </w:t>
            </w:r>
            <w:r w:rsidRPr="00DB0542">
              <w:rPr>
                <w:rFonts w:ascii="Arial" w:hAnsi="Arial" w:cs="Arial"/>
                <w:color w:val="002060"/>
                <w:sz w:val="28"/>
                <w:szCs w:val="28"/>
              </w:rPr>
              <w:t xml:space="preserve">школ - ресурсных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Ц</w:t>
            </w:r>
            <w:r w:rsidRPr="00DB0542">
              <w:rPr>
                <w:rFonts w:ascii="Arial" w:hAnsi="Arial" w:cs="Arial"/>
                <w:color w:val="002060"/>
                <w:sz w:val="28"/>
                <w:szCs w:val="28"/>
              </w:rPr>
              <w:t>ентров</w:t>
            </w: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DB0542">
              <w:rPr>
                <w:rFonts w:ascii="Arial" w:hAnsi="Arial" w:cs="Arial"/>
                <w:color w:val="002060"/>
                <w:sz w:val="28"/>
                <w:szCs w:val="28"/>
              </w:rPr>
              <w:t xml:space="preserve">поддержки детей с ограниченными возможностями здоровья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по различным нозологиям</w:t>
            </w:r>
          </w:p>
        </w:tc>
      </w:tr>
      <w:tr w:rsidR="002550EA" w:rsidRPr="00B667B1" w:rsidTr="00942FF5">
        <w:trPr>
          <w:gridAfter w:val="1"/>
          <w:wAfter w:w="114" w:type="dxa"/>
          <w:trHeight w:val="229"/>
          <w:jc w:val="center"/>
        </w:trPr>
        <w:tc>
          <w:tcPr>
            <w:tcW w:w="5078" w:type="dxa"/>
          </w:tcPr>
          <w:p w:rsidR="002550EA" w:rsidRDefault="00942FF5" w:rsidP="00DD718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70</w:t>
            </w:r>
            <w:r w:rsidR="002550EA"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школ, </w:t>
            </w:r>
            <w:r w:rsidR="002550EA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в которых уроки </w:t>
            </w:r>
          </w:p>
          <w:p w:rsidR="002550EA" w:rsidRDefault="002550EA" w:rsidP="00DD718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предметной области «Технология»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организованы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на базе технопарка «Кванториум», СПО, предприятий</w:t>
            </w:r>
          </w:p>
          <w:p w:rsidR="002550EA" w:rsidRPr="00B667B1" w:rsidRDefault="002550EA" w:rsidP="00DD718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5468" w:type="dxa"/>
          </w:tcPr>
          <w:p w:rsidR="00AB1AE1" w:rsidRDefault="00942FF5" w:rsidP="009B44E5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942FF5">
              <w:rPr>
                <w:rFonts w:ascii="Arial" w:hAnsi="Arial" w:cs="Arial"/>
                <w:b/>
                <w:color w:val="002060"/>
                <w:sz w:val="28"/>
                <w:szCs w:val="28"/>
              </w:rPr>
              <w:t>85 тыс. чел</w:t>
            </w:r>
            <w:r w:rsidRPr="00942FF5">
              <w:rPr>
                <w:rFonts w:ascii="Arial" w:hAnsi="Arial" w:cs="Arial"/>
                <w:color w:val="002060"/>
                <w:sz w:val="28"/>
                <w:szCs w:val="28"/>
              </w:rPr>
              <w:t xml:space="preserve">., охваченных основными </w:t>
            </w:r>
          </w:p>
          <w:p w:rsidR="00942FF5" w:rsidRPr="00942FF5" w:rsidRDefault="00942FF5" w:rsidP="009B44E5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942FF5">
              <w:rPr>
                <w:rFonts w:ascii="Arial" w:hAnsi="Arial" w:cs="Arial"/>
                <w:color w:val="002060"/>
                <w:sz w:val="28"/>
                <w:szCs w:val="28"/>
              </w:rPr>
              <w:t>и дополнительными образовательными программами цифрового, естественно</w:t>
            </w:r>
            <w:r w:rsidR="00AB1AE1">
              <w:rPr>
                <w:rFonts w:ascii="Arial" w:hAnsi="Arial" w:cs="Arial"/>
                <w:color w:val="002060"/>
                <w:sz w:val="28"/>
                <w:szCs w:val="28"/>
              </w:rPr>
              <w:t>-</w:t>
            </w:r>
            <w:r w:rsidRPr="00942FF5">
              <w:rPr>
                <w:rFonts w:ascii="Arial" w:hAnsi="Arial" w:cs="Arial"/>
                <w:color w:val="002060"/>
                <w:sz w:val="28"/>
                <w:szCs w:val="28"/>
              </w:rPr>
              <w:t>научного и гуманитарного профилей</w:t>
            </w:r>
          </w:p>
          <w:p w:rsidR="002550EA" w:rsidRPr="00B667B1" w:rsidRDefault="002550EA" w:rsidP="009B44E5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942FF5" w:rsidRPr="00B667B1" w:rsidTr="00942FF5">
        <w:trPr>
          <w:gridAfter w:val="1"/>
          <w:wAfter w:w="114" w:type="dxa"/>
          <w:trHeight w:val="229"/>
          <w:jc w:val="center"/>
        </w:trPr>
        <w:tc>
          <w:tcPr>
            <w:tcW w:w="5078" w:type="dxa"/>
          </w:tcPr>
          <w:p w:rsidR="00942FF5" w:rsidRDefault="00942FF5" w:rsidP="00AB1AE1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B44E5">
              <w:rPr>
                <w:rFonts w:ascii="Arial" w:hAnsi="Arial" w:cs="Arial"/>
                <w:b/>
                <w:color w:val="002060"/>
                <w:sz w:val="28"/>
                <w:szCs w:val="28"/>
              </w:rPr>
              <w:t>70%</w:t>
            </w:r>
            <w:r w:rsidRPr="009B44E5">
              <w:rPr>
                <w:rFonts w:ascii="Arial" w:hAnsi="Arial" w:cs="Arial"/>
                <w:color w:val="002060"/>
                <w:sz w:val="28"/>
                <w:szCs w:val="28"/>
              </w:rPr>
              <w:t xml:space="preserve"> организаций, реализующих программы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с использованием </w:t>
            </w:r>
            <w:r w:rsidRPr="009B44E5">
              <w:rPr>
                <w:rFonts w:ascii="Arial" w:hAnsi="Arial" w:cs="Arial"/>
                <w:color w:val="002060"/>
                <w:sz w:val="28"/>
                <w:szCs w:val="28"/>
              </w:rPr>
              <w:t>сетевой форм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ы обучения</w:t>
            </w:r>
          </w:p>
        </w:tc>
        <w:tc>
          <w:tcPr>
            <w:tcW w:w="5468" w:type="dxa"/>
          </w:tcPr>
          <w:p w:rsidR="00AB1AE1" w:rsidRDefault="00942FF5" w:rsidP="00942FF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42FF5">
              <w:rPr>
                <w:rFonts w:ascii="Arial" w:hAnsi="Arial" w:cs="Arial"/>
                <w:b/>
                <w:color w:val="002060"/>
                <w:sz w:val="28"/>
                <w:szCs w:val="28"/>
              </w:rPr>
              <w:t>24,5</w:t>
            </w:r>
            <w:r w:rsidRPr="00FC005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тыс</w:t>
            </w:r>
            <w:r w:rsidR="00AB1AE1">
              <w:rPr>
                <w:rFonts w:ascii="Arial" w:hAnsi="Arial" w:cs="Arial"/>
                <w:b/>
                <w:color w:val="002060"/>
                <w:sz w:val="28"/>
                <w:szCs w:val="28"/>
              </w:rPr>
              <w:t>яч</w:t>
            </w: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мест</w:t>
            </w:r>
            <w:r w:rsidRPr="00FC0057">
              <w:rPr>
                <w:rFonts w:ascii="Arial" w:hAnsi="Arial" w:cs="Arial"/>
                <w:color w:val="002060"/>
                <w:sz w:val="28"/>
                <w:szCs w:val="28"/>
              </w:rPr>
              <w:t>, созданных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</w:p>
          <w:p w:rsidR="00942FF5" w:rsidRDefault="00942FF5" w:rsidP="00942FF5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в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городских и сельских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школах</w:t>
            </w:r>
          </w:p>
          <w:p w:rsidR="00942FF5" w:rsidRPr="00942FF5" w:rsidRDefault="00942FF5" w:rsidP="009B44E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</w:tbl>
    <w:p w:rsidR="002550EA" w:rsidRPr="00E84BEE" w:rsidRDefault="002550EA" w:rsidP="00B667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50EA" w:rsidRPr="00E84BEE" w:rsidRDefault="002550EA" w:rsidP="00B667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50EA" w:rsidRPr="00E84BEE" w:rsidRDefault="002550EA" w:rsidP="00B667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50EA" w:rsidRPr="00E84BEE" w:rsidRDefault="002550EA" w:rsidP="00B667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50EA" w:rsidRDefault="002550EA" w:rsidP="00B667B1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2550EA" w:rsidRPr="00B667B1" w:rsidRDefault="002550EA" w:rsidP="00B667B1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3"/>
      </w:tblGrid>
      <w:tr w:rsidR="00F623D4" w:rsidRPr="00B667B1" w:rsidTr="005243EB">
        <w:trPr>
          <w:jc w:val="center"/>
        </w:trPr>
        <w:tc>
          <w:tcPr>
            <w:tcW w:w="5456" w:type="dxa"/>
          </w:tcPr>
          <w:p w:rsidR="00F623D4" w:rsidRPr="00B667B1" w:rsidRDefault="00F623D4" w:rsidP="00B66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68C829" wp14:editId="5FD398F2">
                  <wp:extent cx="2348179" cy="3003642"/>
                  <wp:effectExtent l="0" t="0" r="0" b="6350"/>
                  <wp:docPr id="3" name="Рисунок 3" descr="C:\Users\User\Desktop\np_obraz-84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p_obraz-84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70" cy="30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:rsidR="00F623D4" w:rsidRPr="00AC44E8" w:rsidRDefault="00F623D4" w:rsidP="00B667B1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РЕГИОНАЛЬНЫЙ ПРОЕКТ</w:t>
            </w:r>
          </w:p>
          <w:p w:rsidR="003E4A19" w:rsidRDefault="003E4A19" w:rsidP="00B667B1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F623D4" w:rsidRPr="00AC44E8" w:rsidRDefault="00F623D4" w:rsidP="00B667B1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«Успех каждого ребёнка»</w:t>
            </w:r>
          </w:p>
          <w:p w:rsidR="00F623D4" w:rsidRPr="00B667B1" w:rsidRDefault="00F623D4" w:rsidP="00B667B1">
            <w:pPr>
              <w:keepNext/>
              <w:keepLines/>
              <w:jc w:val="both"/>
              <w:rPr>
                <w:rFonts w:ascii="Arial" w:hAnsi="Arial" w:cs="Arial"/>
                <w:i/>
                <w:color w:val="020C22"/>
                <w:sz w:val="28"/>
                <w:szCs w:val="28"/>
              </w:rPr>
            </w:pPr>
          </w:p>
          <w:p w:rsidR="00F623D4" w:rsidRPr="00676A40" w:rsidRDefault="00F623D4" w:rsidP="00B667B1">
            <w:pPr>
              <w:keepNext/>
              <w:keepLines/>
              <w:jc w:val="both"/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</w:pPr>
            <w:r w:rsidRPr="00676A40"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  <w:t xml:space="preserve">Цель: </w:t>
            </w:r>
          </w:p>
          <w:p w:rsidR="00F623D4" w:rsidRPr="00B667B1" w:rsidRDefault="00F623D4" w:rsidP="00B667B1">
            <w:pPr>
              <w:keepNext/>
              <w:keepLines/>
              <w:jc w:val="both"/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</w:pPr>
            <w:r w:rsidRPr="00B667B1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      </w:r>
          </w:p>
          <w:p w:rsidR="00B667B1" w:rsidRPr="00B667B1" w:rsidRDefault="00B667B1" w:rsidP="00B667B1">
            <w:pPr>
              <w:keepNext/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23D4" w:rsidRPr="00B667B1" w:rsidTr="005243EB">
        <w:trPr>
          <w:trHeight w:val="711"/>
          <w:jc w:val="center"/>
        </w:trPr>
        <w:tc>
          <w:tcPr>
            <w:tcW w:w="10909" w:type="dxa"/>
            <w:gridSpan w:val="2"/>
          </w:tcPr>
          <w:p w:rsidR="00F623D4" w:rsidRPr="00B667B1" w:rsidRDefault="00F623D4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623D4" w:rsidRPr="00B667B1" w:rsidRDefault="00FC0057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sz w:val="28"/>
                <w:szCs w:val="28"/>
              </w:rPr>
              <w:t>МЕРОПРИЯТИЯ</w:t>
            </w:r>
          </w:p>
          <w:p w:rsidR="00F623D4" w:rsidRPr="00B667B1" w:rsidRDefault="00F623D4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3F9" w:rsidRDefault="00E013F9" w:rsidP="00E013F9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разработка индивидуального учебного плана; </w:t>
            </w:r>
          </w:p>
          <w:p w:rsidR="00E013F9" w:rsidRPr="00B667B1" w:rsidRDefault="00E013F9" w:rsidP="00E013F9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формирование пула «сетевых» педагогов;</w:t>
            </w:r>
          </w:p>
          <w:p w:rsidR="00F623D4" w:rsidRPr="00B667B1" w:rsidRDefault="00E013F9" w:rsidP="00E013F9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23D4" w:rsidRPr="00B667B1">
              <w:rPr>
                <w:rFonts w:ascii="Arial" w:hAnsi="Arial" w:cs="Arial"/>
                <w:sz w:val="28"/>
                <w:szCs w:val="28"/>
              </w:rPr>
              <w:t>«перезагрузка» системы ранней профориентации: уроки на производстве, сеть корпоративных классов, профпробы на базе СПО</w:t>
            </w:r>
            <w:r w:rsidR="00EF7C0B" w:rsidRPr="00B667B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AB1AE1" w:rsidRDefault="00F623D4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реализация проекта «Билет в будущее», </w:t>
            </w:r>
            <w:r w:rsidR="00FC0057">
              <w:rPr>
                <w:rFonts w:ascii="Arial" w:hAnsi="Arial" w:cs="Arial"/>
                <w:sz w:val="28"/>
                <w:szCs w:val="28"/>
              </w:rPr>
              <w:t xml:space="preserve">проведение уроков </w:t>
            </w:r>
          </w:p>
          <w:p w:rsidR="00F623D4" w:rsidRPr="00B667B1" w:rsidRDefault="00FC0057" w:rsidP="00AB1AE1">
            <w:pPr>
              <w:pStyle w:val="a6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 использованием </w:t>
            </w:r>
            <w:r w:rsidR="00F623D4" w:rsidRPr="00B667B1">
              <w:rPr>
                <w:rFonts w:ascii="Arial" w:hAnsi="Arial" w:cs="Arial"/>
                <w:sz w:val="28"/>
                <w:szCs w:val="28"/>
              </w:rPr>
              <w:t>онлайн-платформы «Проектория»</w:t>
            </w:r>
            <w:r w:rsidR="00EF7C0B" w:rsidRPr="00B667B1">
              <w:rPr>
                <w:rFonts w:ascii="Arial" w:hAnsi="Arial" w:cs="Arial"/>
                <w:sz w:val="28"/>
                <w:szCs w:val="28"/>
              </w:rPr>
              <w:t>;</w:t>
            </w:r>
            <w:r w:rsidR="00F623D4" w:rsidRPr="00B667B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623D4" w:rsidRPr="00B667B1" w:rsidRDefault="00F623D4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участие в программе «Кадры будущего для региона»;</w:t>
            </w:r>
          </w:p>
          <w:p w:rsidR="00F623D4" w:rsidRPr="00B667B1" w:rsidRDefault="00F623D4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партнерство с ведущими предприятиями реального сектора экономики;</w:t>
            </w:r>
          </w:p>
          <w:p w:rsidR="00EF7C0B" w:rsidRPr="00B667B1" w:rsidRDefault="00EF7C0B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внедрение целевой модели развития региональных систем дополнительного образования детей</w:t>
            </w:r>
          </w:p>
        </w:tc>
      </w:tr>
      <w:tr w:rsidR="00F623D4" w:rsidRPr="00B667B1" w:rsidTr="005243EB">
        <w:trPr>
          <w:trHeight w:val="240"/>
          <w:jc w:val="center"/>
        </w:trPr>
        <w:tc>
          <w:tcPr>
            <w:tcW w:w="10909" w:type="dxa"/>
            <w:gridSpan w:val="2"/>
          </w:tcPr>
          <w:p w:rsidR="00B667B1" w:rsidRDefault="00B667B1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3F9" w:rsidRPr="00B667B1" w:rsidRDefault="00E013F9" w:rsidP="00E013F9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ЗУЛЬТАТЫ</w:t>
            </w:r>
          </w:p>
          <w:p w:rsidR="00B667B1" w:rsidRPr="00B667B1" w:rsidRDefault="00B667B1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F7C0B" w:rsidRPr="00B667B1" w:rsidTr="005243EB">
        <w:trPr>
          <w:trHeight w:val="229"/>
          <w:jc w:val="center"/>
        </w:trPr>
        <w:tc>
          <w:tcPr>
            <w:tcW w:w="5456" w:type="dxa"/>
          </w:tcPr>
          <w:p w:rsidR="005504EC" w:rsidRDefault="00942FF5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Д</w:t>
            </w:r>
            <w:r w:rsidR="00EF7C0B"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етский технопарк</w:t>
            </w:r>
            <w:r w:rsidR="00EF7C0B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«Кванториум</w:t>
            </w:r>
            <w:r w:rsidR="003E4A19">
              <w:rPr>
                <w:rFonts w:ascii="Arial" w:hAnsi="Arial" w:cs="Arial"/>
                <w:color w:val="002060"/>
                <w:sz w:val="28"/>
                <w:szCs w:val="28"/>
              </w:rPr>
              <w:t>»</w:t>
            </w:r>
            <w:r w:rsidR="00EF7C0B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</w:p>
          <w:p w:rsidR="00EF7C0B" w:rsidRDefault="00EF7C0B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в г. </w:t>
            </w:r>
            <w:r w:rsidR="00E013F9">
              <w:rPr>
                <w:rFonts w:ascii="Arial" w:hAnsi="Arial" w:cs="Arial"/>
                <w:color w:val="002060"/>
                <w:sz w:val="28"/>
                <w:szCs w:val="28"/>
              </w:rPr>
              <w:t xml:space="preserve">Тюмени, г.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Тобольске</w:t>
            </w:r>
          </w:p>
          <w:p w:rsidR="00676A40" w:rsidRPr="00B667B1" w:rsidRDefault="00676A40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5453" w:type="dxa"/>
          </w:tcPr>
          <w:p w:rsidR="00EF7C0B" w:rsidRPr="00B667B1" w:rsidRDefault="00942FF5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М</w:t>
            </w:r>
            <w:r w:rsidR="00EF7C0B"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обильный</w:t>
            </w:r>
            <w:r w:rsidR="00EF7C0B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«Кванториум»</w:t>
            </w:r>
          </w:p>
          <w:p w:rsidR="00EF7C0B" w:rsidRPr="00B667B1" w:rsidRDefault="00EF7C0B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(на основе автостанции)</w:t>
            </w:r>
          </w:p>
        </w:tc>
      </w:tr>
      <w:tr w:rsidR="00EF7C0B" w:rsidRPr="00B667B1" w:rsidTr="005243EB">
        <w:trPr>
          <w:trHeight w:val="229"/>
          <w:jc w:val="center"/>
        </w:trPr>
        <w:tc>
          <w:tcPr>
            <w:tcW w:w="5456" w:type="dxa"/>
          </w:tcPr>
          <w:p w:rsidR="00EF7C0B" w:rsidRPr="00B667B1" w:rsidRDefault="00EF7C0B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87% детей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в возрасте от 5 до 18 лет охвачены дополнительным образованием</w:t>
            </w:r>
          </w:p>
          <w:p w:rsidR="00EF7C0B" w:rsidRPr="00B667B1" w:rsidRDefault="00EF7C0B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5453" w:type="dxa"/>
          </w:tcPr>
          <w:p w:rsidR="00AB1AE1" w:rsidRDefault="00EF7C0B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5% </w:t>
            </w:r>
            <w:r w:rsidR="00E013F9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детей, </w:t>
            </w:r>
            <w:r w:rsidRPr="00E013F9">
              <w:rPr>
                <w:rFonts w:ascii="Arial" w:hAnsi="Arial" w:cs="Arial"/>
                <w:color w:val="002060"/>
                <w:sz w:val="28"/>
                <w:szCs w:val="28"/>
              </w:rPr>
              <w:t>обучающихся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</w:p>
          <w:p w:rsidR="00EF7C0B" w:rsidRDefault="00E013F9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в</w:t>
            </w:r>
            <w:r w:rsidR="00EF7C0B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регионально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м</w:t>
            </w:r>
            <w:r w:rsidR="00EF7C0B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центр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е</w:t>
            </w:r>
            <w:r w:rsidR="00EF7C0B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«Новое поколение», созданного на базе ТюмГУ</w:t>
            </w:r>
          </w:p>
          <w:p w:rsidR="00676A40" w:rsidRPr="00B667B1" w:rsidRDefault="00676A40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EF7C0B" w:rsidRPr="00B667B1" w:rsidTr="005243EB">
        <w:trPr>
          <w:jc w:val="center"/>
        </w:trPr>
        <w:tc>
          <w:tcPr>
            <w:tcW w:w="5456" w:type="dxa"/>
          </w:tcPr>
          <w:p w:rsidR="00EF7C0B" w:rsidRPr="00B667B1" w:rsidRDefault="00EF7C0B" w:rsidP="0048085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18 тыс. обучающихся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, получивших рекомендации </w:t>
            </w:r>
            <w:r w:rsidR="0048085A">
              <w:rPr>
                <w:rFonts w:ascii="Arial" w:hAnsi="Arial" w:cs="Arial"/>
                <w:color w:val="002060"/>
                <w:sz w:val="28"/>
                <w:szCs w:val="28"/>
              </w:rPr>
              <w:t>согласно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выбранным профкомпетенциям</w:t>
            </w:r>
          </w:p>
        </w:tc>
        <w:tc>
          <w:tcPr>
            <w:tcW w:w="5453" w:type="dxa"/>
          </w:tcPr>
          <w:p w:rsidR="00EF7C0B" w:rsidRPr="00B667B1" w:rsidRDefault="00EF7C0B" w:rsidP="00AB1AE1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57,1 тыс</w:t>
            </w:r>
            <w:r w:rsidR="00AB1AE1">
              <w:rPr>
                <w:rFonts w:ascii="Arial" w:hAnsi="Arial" w:cs="Arial"/>
                <w:b/>
                <w:color w:val="002060"/>
                <w:sz w:val="28"/>
                <w:szCs w:val="28"/>
              </w:rPr>
              <w:t>яч</w:t>
            </w: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обучающихся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охвачен</w:t>
            </w:r>
            <w:r w:rsidR="00E013F9">
              <w:rPr>
                <w:rFonts w:ascii="Arial" w:hAnsi="Arial" w:cs="Arial"/>
                <w:color w:val="002060"/>
                <w:sz w:val="28"/>
                <w:szCs w:val="28"/>
              </w:rPr>
              <w:t>ы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деятельностью детских технопарков </w:t>
            </w:r>
          </w:p>
        </w:tc>
      </w:tr>
      <w:tr w:rsidR="00EF7C0B" w:rsidRPr="00B667B1" w:rsidTr="005243EB">
        <w:trPr>
          <w:trHeight w:val="393"/>
          <w:jc w:val="center"/>
        </w:trPr>
        <w:tc>
          <w:tcPr>
            <w:tcW w:w="10909" w:type="dxa"/>
            <w:gridSpan w:val="2"/>
          </w:tcPr>
          <w:p w:rsidR="00EF7C0B" w:rsidRPr="00B667B1" w:rsidRDefault="00EF7C0B" w:rsidP="00B66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2FF5" w:rsidRPr="00B667B1" w:rsidTr="005243EB">
        <w:trPr>
          <w:trHeight w:val="393"/>
          <w:jc w:val="center"/>
        </w:trPr>
        <w:tc>
          <w:tcPr>
            <w:tcW w:w="10909" w:type="dxa"/>
            <w:gridSpan w:val="2"/>
          </w:tcPr>
          <w:p w:rsidR="00942FF5" w:rsidRPr="00B667B1" w:rsidRDefault="00942FF5" w:rsidP="00B66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7FDF" w:rsidRPr="00B667B1" w:rsidTr="005243EB">
        <w:trPr>
          <w:jc w:val="center"/>
        </w:trPr>
        <w:tc>
          <w:tcPr>
            <w:tcW w:w="5456" w:type="dxa"/>
          </w:tcPr>
          <w:p w:rsidR="00997FDF" w:rsidRPr="00B667B1" w:rsidRDefault="00997FDF" w:rsidP="00B66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591041" wp14:editId="3ED15924">
                  <wp:extent cx="2348179" cy="3003642"/>
                  <wp:effectExtent l="0" t="0" r="0" b="6350"/>
                  <wp:docPr id="4" name="Рисунок 4" descr="C:\Users\User\Desktop\np_obraz-84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p_obraz-84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70" cy="30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:rsidR="00997FDF" w:rsidRPr="00AC44E8" w:rsidRDefault="00997FDF" w:rsidP="00B667B1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РЕГИОНАЛЬНЫЙ ПРОЕКТ</w:t>
            </w:r>
          </w:p>
          <w:p w:rsidR="003E4A19" w:rsidRDefault="003E4A19" w:rsidP="00B667B1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AC44E8" w:rsidRDefault="00997FDF" w:rsidP="00B667B1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«Поддержка семей, </w:t>
            </w:r>
          </w:p>
          <w:p w:rsidR="00997FDF" w:rsidRPr="00AC44E8" w:rsidRDefault="00997FDF" w:rsidP="00B667B1">
            <w:pPr>
              <w:keepNext/>
              <w:keepLines/>
              <w:jc w:val="center"/>
              <w:rPr>
                <w:rFonts w:ascii="Arial" w:hAnsi="Arial" w:cs="Arial"/>
                <w:i/>
                <w:color w:val="020C22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имеющих детей»</w:t>
            </w:r>
          </w:p>
          <w:p w:rsidR="0000207F" w:rsidRPr="00B667B1" w:rsidRDefault="0000207F" w:rsidP="00B667B1">
            <w:pPr>
              <w:keepNext/>
              <w:keepLines/>
              <w:jc w:val="both"/>
              <w:rPr>
                <w:rFonts w:ascii="Arial" w:eastAsia="Arial Unicode MS" w:hAnsi="Arial" w:cs="Arial"/>
                <w:i/>
                <w:color w:val="020C22"/>
                <w:sz w:val="28"/>
                <w:szCs w:val="28"/>
              </w:rPr>
            </w:pPr>
          </w:p>
          <w:p w:rsidR="00997FDF" w:rsidRPr="00676A40" w:rsidRDefault="00997FDF" w:rsidP="00B667B1">
            <w:pPr>
              <w:keepNext/>
              <w:keepLines/>
              <w:jc w:val="both"/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</w:pPr>
            <w:r w:rsidRPr="00676A40"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  <w:t xml:space="preserve">Цель: </w:t>
            </w:r>
          </w:p>
          <w:p w:rsidR="0000207F" w:rsidRPr="00B667B1" w:rsidRDefault="00997FDF" w:rsidP="00B667B1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>создание условий для повышения компетентности родителей в вопросах образования и воспитания, в том числе в вопросах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997FDF" w:rsidRPr="00B667B1" w:rsidTr="005243EB">
        <w:trPr>
          <w:trHeight w:val="711"/>
          <w:jc w:val="center"/>
        </w:trPr>
        <w:tc>
          <w:tcPr>
            <w:tcW w:w="10909" w:type="dxa"/>
            <w:gridSpan w:val="2"/>
          </w:tcPr>
          <w:p w:rsidR="00997FDF" w:rsidRPr="00B667B1" w:rsidRDefault="00997FDF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7FDF" w:rsidRPr="00B667B1" w:rsidRDefault="0048085A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sz w:val="28"/>
                <w:szCs w:val="28"/>
              </w:rPr>
              <w:t>МЕРОПРИЯТИЯ</w:t>
            </w:r>
          </w:p>
          <w:p w:rsidR="00997FDF" w:rsidRPr="00B667B1" w:rsidRDefault="00997FDF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1AE1" w:rsidRDefault="00997FDF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изменение режима работы </w:t>
            </w:r>
            <w:r w:rsidR="0048085A">
              <w:rPr>
                <w:rFonts w:ascii="Arial" w:hAnsi="Arial" w:cs="Arial"/>
                <w:sz w:val="28"/>
                <w:szCs w:val="28"/>
              </w:rPr>
              <w:t xml:space="preserve">образовательных </w:t>
            </w:r>
            <w:r w:rsidRPr="00B667B1">
              <w:rPr>
                <w:rFonts w:ascii="Arial" w:hAnsi="Arial" w:cs="Arial"/>
                <w:sz w:val="28"/>
                <w:szCs w:val="28"/>
              </w:rPr>
              <w:t>учреждений (</w:t>
            </w:r>
            <w:r w:rsidR="0048085A">
              <w:rPr>
                <w:rFonts w:ascii="Arial" w:hAnsi="Arial" w:cs="Arial"/>
                <w:sz w:val="28"/>
                <w:szCs w:val="28"/>
              </w:rPr>
              <w:t xml:space="preserve">переход </w:t>
            </w:r>
          </w:p>
          <w:p w:rsidR="00997FDF" w:rsidRPr="00B667B1" w:rsidRDefault="0048085A" w:rsidP="00AB1AE1">
            <w:pPr>
              <w:pStyle w:val="a6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</w:t>
            </w:r>
            <w:r w:rsidR="00997FDF" w:rsidRPr="00B667B1">
              <w:rPr>
                <w:rFonts w:ascii="Arial" w:hAnsi="Arial" w:cs="Arial"/>
                <w:sz w:val="28"/>
                <w:szCs w:val="28"/>
              </w:rPr>
              <w:t>«семейный график»);</w:t>
            </w:r>
          </w:p>
          <w:p w:rsidR="00997FDF" w:rsidRPr="00B667B1" w:rsidRDefault="00997FDF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грантовая поддержка негосударственных </w:t>
            </w:r>
            <w:r w:rsidR="0048085A">
              <w:rPr>
                <w:rFonts w:ascii="Arial" w:hAnsi="Arial" w:cs="Arial"/>
                <w:sz w:val="28"/>
                <w:szCs w:val="28"/>
              </w:rPr>
              <w:t xml:space="preserve">и частных </w:t>
            </w:r>
            <w:r w:rsidRPr="00B667B1">
              <w:rPr>
                <w:rFonts w:ascii="Arial" w:hAnsi="Arial" w:cs="Arial"/>
                <w:sz w:val="28"/>
                <w:szCs w:val="28"/>
              </w:rPr>
              <w:t>организаций</w:t>
            </w:r>
            <w:r w:rsidR="00676A40">
              <w:rPr>
                <w:rFonts w:ascii="Arial" w:hAnsi="Arial" w:cs="Arial"/>
                <w:sz w:val="28"/>
                <w:szCs w:val="28"/>
              </w:rPr>
              <w:t>, СОНКО</w:t>
            </w:r>
            <w:r w:rsidRPr="00B667B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00207F" w:rsidRPr="00B11FFD" w:rsidRDefault="00997FDF" w:rsidP="00B11FFD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использование ресурса федерального портала информационно-просветительской поддержки родителей</w:t>
            </w:r>
          </w:p>
          <w:p w:rsidR="00B11FFD" w:rsidRPr="00B667B1" w:rsidRDefault="00B11FFD" w:rsidP="00B11FFD">
            <w:pPr>
              <w:pStyle w:val="a6"/>
              <w:ind w:left="360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997FDF" w:rsidRPr="00B667B1" w:rsidTr="005243EB">
        <w:trPr>
          <w:trHeight w:val="240"/>
          <w:jc w:val="center"/>
        </w:trPr>
        <w:tc>
          <w:tcPr>
            <w:tcW w:w="10909" w:type="dxa"/>
            <w:gridSpan w:val="2"/>
          </w:tcPr>
          <w:p w:rsidR="00997FDF" w:rsidRPr="00B667B1" w:rsidRDefault="00997FDF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8085A" w:rsidRPr="00B667B1" w:rsidRDefault="0048085A" w:rsidP="0048085A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ЗУЛЬТАТЫ</w:t>
            </w:r>
          </w:p>
          <w:p w:rsidR="00953018" w:rsidRPr="00B667B1" w:rsidRDefault="00953018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7FDF" w:rsidRPr="00B667B1" w:rsidTr="005243EB">
        <w:trPr>
          <w:trHeight w:val="229"/>
          <w:jc w:val="center"/>
        </w:trPr>
        <w:tc>
          <w:tcPr>
            <w:tcW w:w="5456" w:type="dxa"/>
          </w:tcPr>
          <w:p w:rsidR="00B02EDF" w:rsidRPr="00B667B1" w:rsidRDefault="00997FDF" w:rsidP="00C21B3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Консультационные центры </w:t>
            </w:r>
          </w:p>
          <w:p w:rsidR="00997FDF" w:rsidRPr="00F8269B" w:rsidRDefault="00997FDF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для родителей «Точка опоры»</w:t>
            </w:r>
            <w:r w:rsidR="00F8269B">
              <w:rPr>
                <w:rFonts w:ascii="Arial" w:hAnsi="Arial" w:cs="Arial"/>
                <w:color w:val="002060"/>
                <w:sz w:val="28"/>
                <w:szCs w:val="28"/>
              </w:rPr>
              <w:t xml:space="preserve">, оказывающих ежегодно </w:t>
            </w:r>
            <w:r w:rsidR="00F8269B" w:rsidRPr="00F8269B">
              <w:rPr>
                <w:rFonts w:ascii="Arial" w:hAnsi="Arial" w:cs="Arial"/>
                <w:color w:val="002060"/>
                <w:sz w:val="28"/>
                <w:szCs w:val="28"/>
              </w:rPr>
              <w:t>40 тыс</w:t>
            </w:r>
            <w:r w:rsidR="00AB1AE1">
              <w:rPr>
                <w:rFonts w:ascii="Arial" w:hAnsi="Arial" w:cs="Arial"/>
                <w:color w:val="002060"/>
                <w:sz w:val="28"/>
                <w:szCs w:val="28"/>
              </w:rPr>
              <w:t>.</w:t>
            </w:r>
            <w:r w:rsidR="00F8269B" w:rsidRPr="00F8269B">
              <w:rPr>
                <w:rFonts w:ascii="Arial" w:hAnsi="Arial" w:cs="Arial"/>
                <w:color w:val="002060"/>
                <w:sz w:val="28"/>
                <w:szCs w:val="28"/>
              </w:rPr>
              <w:t xml:space="preserve"> услуг</w:t>
            </w:r>
          </w:p>
          <w:p w:rsidR="00997FDF" w:rsidRPr="00B667B1" w:rsidRDefault="00997FDF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5453" w:type="dxa"/>
          </w:tcPr>
          <w:p w:rsidR="003E4A19" w:rsidRDefault="00F8269B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Р</w:t>
            </w:r>
            <w:r w:rsidR="00997FDF"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есурсный центр </w:t>
            </w:r>
            <w:r w:rsidR="00997FDF" w:rsidRPr="00B667B1">
              <w:rPr>
                <w:rFonts w:ascii="Arial" w:hAnsi="Arial" w:cs="Arial"/>
                <w:color w:val="002060"/>
                <w:sz w:val="28"/>
                <w:szCs w:val="28"/>
              </w:rPr>
              <w:t>родительской компетентности «Яслеград»</w:t>
            </w:r>
            <w:r w:rsidR="003E4A19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</w:p>
          <w:p w:rsidR="00997FDF" w:rsidRDefault="003E4A19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в г</w:t>
            </w:r>
            <w:r w:rsidR="00AB1AE1">
              <w:rPr>
                <w:rFonts w:ascii="Arial" w:hAnsi="Arial" w:cs="Arial"/>
                <w:color w:val="002060"/>
                <w:sz w:val="28"/>
                <w:szCs w:val="28"/>
              </w:rPr>
              <w:t>ороде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 Тюмени</w:t>
            </w:r>
          </w:p>
          <w:p w:rsidR="003E4A19" w:rsidRPr="00B667B1" w:rsidRDefault="003E4A19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997FDF" w:rsidRPr="00B667B1" w:rsidTr="005243EB">
        <w:trPr>
          <w:jc w:val="center"/>
        </w:trPr>
        <w:tc>
          <w:tcPr>
            <w:tcW w:w="5456" w:type="dxa"/>
          </w:tcPr>
          <w:p w:rsidR="00997FDF" w:rsidRPr="00B667B1" w:rsidRDefault="00663BB6" w:rsidP="00F8269B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8</w:t>
            </w:r>
            <w:r w:rsidR="00F8269B" w:rsidRPr="00E84BEE">
              <w:rPr>
                <w:rFonts w:ascii="Arial" w:hAnsi="Arial" w:cs="Arial"/>
                <w:b/>
                <w:color w:val="002060"/>
                <w:sz w:val="28"/>
                <w:szCs w:val="28"/>
              </w:rPr>
              <w:t>%</w:t>
            </w:r>
            <w:r w:rsidR="00F8269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8269B" w:rsidRPr="00F8269B">
              <w:rPr>
                <w:rFonts w:ascii="Arial" w:hAnsi="Arial" w:cs="Arial"/>
                <w:color w:val="002060"/>
                <w:sz w:val="28"/>
                <w:szCs w:val="28"/>
              </w:rPr>
              <w:t xml:space="preserve">детей, получающих услуги на базе </w:t>
            </w:r>
            <w:r w:rsidR="00997FDF" w:rsidRPr="00F8269B">
              <w:rPr>
                <w:rFonts w:ascii="Arial" w:hAnsi="Arial" w:cs="Arial"/>
                <w:color w:val="002060"/>
                <w:sz w:val="28"/>
                <w:szCs w:val="28"/>
              </w:rPr>
              <w:t xml:space="preserve">консультационно-методических пунктов </w:t>
            </w:r>
            <w:r w:rsidR="00F8269B" w:rsidRPr="00F8269B">
              <w:rPr>
                <w:rFonts w:ascii="Arial" w:hAnsi="Arial" w:cs="Arial"/>
                <w:color w:val="002060"/>
                <w:sz w:val="28"/>
                <w:szCs w:val="28"/>
              </w:rPr>
              <w:t xml:space="preserve">в ДОУ </w:t>
            </w:r>
            <w:r w:rsidR="003E4A19" w:rsidRPr="00F8269B">
              <w:rPr>
                <w:rFonts w:ascii="Arial" w:hAnsi="Arial" w:cs="Arial"/>
                <w:color w:val="002060"/>
                <w:sz w:val="28"/>
                <w:szCs w:val="28"/>
              </w:rPr>
              <w:t>(</w:t>
            </w:r>
            <w:r w:rsidR="00997FDF" w:rsidRPr="00F8269B">
              <w:rPr>
                <w:rFonts w:ascii="Arial" w:hAnsi="Arial" w:cs="Arial"/>
                <w:color w:val="002060"/>
                <w:sz w:val="28"/>
                <w:szCs w:val="28"/>
              </w:rPr>
              <w:t>включая СОНКО</w:t>
            </w:r>
            <w:r w:rsidR="00F8269B" w:rsidRPr="00F8269B">
              <w:rPr>
                <w:rFonts w:ascii="Arial" w:hAnsi="Arial" w:cs="Arial"/>
                <w:color w:val="002060"/>
                <w:sz w:val="28"/>
                <w:szCs w:val="28"/>
              </w:rPr>
              <w:t>, частный сектор</w:t>
            </w:r>
            <w:r w:rsidR="003E4A19" w:rsidRPr="00F8269B">
              <w:rPr>
                <w:rFonts w:ascii="Arial" w:hAnsi="Arial" w:cs="Arial"/>
                <w:color w:val="002060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:rsidR="00997FDF" w:rsidRDefault="00997FDF" w:rsidP="00F8269B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34 тыс. родителей</w:t>
            </w:r>
            <w:r w:rsidR="00F8269B">
              <w:rPr>
                <w:rFonts w:ascii="Arial" w:hAnsi="Arial" w:cs="Arial"/>
                <w:b/>
                <w:color w:val="002060"/>
                <w:sz w:val="28"/>
                <w:szCs w:val="28"/>
              </w:rPr>
              <w:t>,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получа</w:t>
            </w:r>
            <w:r w:rsidR="00F8269B">
              <w:rPr>
                <w:rFonts w:ascii="Arial" w:hAnsi="Arial" w:cs="Arial"/>
                <w:color w:val="002060"/>
                <w:sz w:val="28"/>
                <w:szCs w:val="28"/>
              </w:rPr>
              <w:t>ющих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услуги психолого-педагогической, методической и иной консультативной помощи</w:t>
            </w:r>
          </w:p>
          <w:p w:rsidR="00F8269B" w:rsidRPr="00B667B1" w:rsidRDefault="00F8269B" w:rsidP="00F8269B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6151C6" w:rsidRPr="00B667B1" w:rsidTr="005243EB">
        <w:trPr>
          <w:jc w:val="center"/>
        </w:trPr>
        <w:tc>
          <w:tcPr>
            <w:tcW w:w="10909" w:type="dxa"/>
            <w:gridSpan w:val="2"/>
          </w:tcPr>
          <w:p w:rsidR="006151C6" w:rsidRDefault="006151C6" w:rsidP="006151C6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6151C6">
              <w:rPr>
                <w:rFonts w:ascii="Arial" w:hAnsi="Arial" w:cs="Arial"/>
                <w:b/>
                <w:color w:val="002060"/>
                <w:sz w:val="28"/>
                <w:szCs w:val="28"/>
              </w:rPr>
              <w:t>75% родителей</w:t>
            </w:r>
            <w:r w:rsidRPr="006151C6">
              <w:rPr>
                <w:rFonts w:ascii="Arial" w:hAnsi="Arial" w:cs="Arial"/>
                <w:color w:val="002060"/>
                <w:sz w:val="28"/>
                <w:szCs w:val="28"/>
              </w:rPr>
              <w:t>, удовлетворенных качеством оказываемых услуг</w:t>
            </w:r>
          </w:p>
          <w:p w:rsidR="006151C6" w:rsidRPr="00B667B1" w:rsidRDefault="006151C6" w:rsidP="006151C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</w:tbl>
    <w:p w:rsidR="00997FDF" w:rsidRPr="00F8269B" w:rsidRDefault="00997FDF" w:rsidP="00B667B1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a5"/>
        <w:tblW w:w="11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819"/>
      </w:tblGrid>
      <w:tr w:rsidR="004500BB" w:rsidRPr="00B667B1" w:rsidTr="005243EB">
        <w:trPr>
          <w:jc w:val="center"/>
        </w:trPr>
        <w:tc>
          <w:tcPr>
            <w:tcW w:w="5184" w:type="dxa"/>
          </w:tcPr>
          <w:p w:rsidR="004500BB" w:rsidRPr="00B667B1" w:rsidRDefault="004500BB" w:rsidP="00B66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6CC20B" wp14:editId="595CE4EE">
                  <wp:extent cx="2348179" cy="3003642"/>
                  <wp:effectExtent l="0" t="0" r="0" b="6350"/>
                  <wp:docPr id="5" name="Рисунок 5" descr="C:\Users\User\Desktop\np_obraz-84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p_obraz-84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70" cy="30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:rsidR="004500BB" w:rsidRPr="00AC44E8" w:rsidRDefault="004500BB" w:rsidP="00B667B1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РЕГИОНАЛЬНЫЙ ПРОЕКТ</w:t>
            </w:r>
          </w:p>
          <w:p w:rsidR="003E4A19" w:rsidRDefault="003E4A19" w:rsidP="00B667B1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AC44E8" w:rsidRDefault="004500BB" w:rsidP="00B667B1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«Цифровая </w:t>
            </w:r>
          </w:p>
          <w:p w:rsidR="004500BB" w:rsidRPr="00AC44E8" w:rsidRDefault="004500BB" w:rsidP="00B667B1">
            <w:pPr>
              <w:keepNext/>
              <w:keepLines/>
              <w:jc w:val="center"/>
              <w:rPr>
                <w:rFonts w:ascii="Arial" w:eastAsia="Arial Unicode MS" w:hAnsi="Arial" w:cs="Arial"/>
                <w:i/>
                <w:color w:val="020C22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образовательная среда»</w:t>
            </w:r>
          </w:p>
          <w:p w:rsidR="004500BB" w:rsidRPr="00B667B1" w:rsidRDefault="004500BB" w:rsidP="00B667B1">
            <w:pPr>
              <w:keepNext/>
              <w:keepLines/>
              <w:jc w:val="both"/>
              <w:rPr>
                <w:rFonts w:ascii="Arial" w:eastAsia="Arial Unicode MS" w:hAnsi="Arial" w:cs="Arial"/>
                <w:i/>
                <w:color w:val="020C22"/>
                <w:sz w:val="28"/>
                <w:szCs w:val="28"/>
              </w:rPr>
            </w:pPr>
          </w:p>
          <w:p w:rsidR="004500BB" w:rsidRPr="00676A40" w:rsidRDefault="004500BB" w:rsidP="00B667B1">
            <w:pPr>
              <w:keepNext/>
              <w:keepLines/>
              <w:jc w:val="both"/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</w:pPr>
            <w:r w:rsidRPr="00676A40"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  <w:t xml:space="preserve">Цель: </w:t>
            </w:r>
          </w:p>
          <w:p w:rsidR="00AC44E8" w:rsidRPr="00B667B1" w:rsidRDefault="004500BB" w:rsidP="00676A40">
            <w:pPr>
              <w:pStyle w:val="21"/>
              <w:spacing w:line="240" w:lineRule="auto"/>
              <w:rPr>
                <w:rFonts w:ascii="Arial" w:hAnsi="Arial" w:cs="Arial"/>
                <w:szCs w:val="28"/>
              </w:rPr>
            </w:pPr>
            <w:r w:rsidRPr="00B667B1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>создание во всех муниципальных образованиях Тюменской области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      </w:r>
            <w:r w:rsidRPr="00B667B1">
              <w:rPr>
                <w:rFonts w:ascii="Arial" w:eastAsia="Arial Unicode MS" w:hAnsi="Arial" w:cs="Arial"/>
                <w:i/>
                <w:color w:val="020C22"/>
                <w:szCs w:val="28"/>
              </w:rPr>
              <w:t xml:space="preserve"> </w:t>
            </w:r>
          </w:p>
        </w:tc>
      </w:tr>
      <w:tr w:rsidR="004500BB" w:rsidRPr="00B667B1" w:rsidTr="005243EB">
        <w:trPr>
          <w:trHeight w:val="711"/>
          <w:jc w:val="center"/>
        </w:trPr>
        <w:tc>
          <w:tcPr>
            <w:tcW w:w="11003" w:type="dxa"/>
            <w:gridSpan w:val="2"/>
          </w:tcPr>
          <w:p w:rsidR="0056488C" w:rsidRPr="009E04A9" w:rsidRDefault="0056488C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00BB" w:rsidRDefault="0056488C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sz w:val="28"/>
                <w:szCs w:val="28"/>
              </w:rPr>
              <w:t>МЕРОПРИЯТИЯ:</w:t>
            </w:r>
          </w:p>
          <w:p w:rsidR="00B667B1" w:rsidRPr="009E04A9" w:rsidRDefault="00B667B1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00BB" w:rsidRPr="00B667B1" w:rsidRDefault="00B667B1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="004500BB" w:rsidRPr="00B667B1">
              <w:rPr>
                <w:rFonts w:ascii="Arial" w:hAnsi="Arial" w:cs="Arial"/>
                <w:sz w:val="28"/>
                <w:szCs w:val="28"/>
              </w:rPr>
              <w:t>спользование web-</w:t>
            </w:r>
            <w:r w:rsidR="0056488C">
              <w:rPr>
                <w:rFonts w:ascii="Arial" w:hAnsi="Arial" w:cs="Arial"/>
                <w:sz w:val="28"/>
                <w:szCs w:val="28"/>
              </w:rPr>
              <w:t>ресурсов</w:t>
            </w:r>
            <w:r w:rsidR="00676A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00BB" w:rsidRPr="00B667B1">
              <w:rPr>
                <w:rFonts w:ascii="Arial" w:hAnsi="Arial" w:cs="Arial"/>
                <w:sz w:val="28"/>
                <w:szCs w:val="28"/>
              </w:rPr>
              <w:t>АИС «Электронная школа ТО», «Электронный детский сад», мобильно</w:t>
            </w:r>
            <w:r w:rsidR="00676A40">
              <w:rPr>
                <w:rFonts w:ascii="Arial" w:hAnsi="Arial" w:cs="Arial"/>
                <w:sz w:val="28"/>
                <w:szCs w:val="28"/>
              </w:rPr>
              <w:t>го</w:t>
            </w:r>
            <w:r w:rsidR="004500BB" w:rsidRPr="00B667B1">
              <w:rPr>
                <w:rFonts w:ascii="Arial" w:hAnsi="Arial" w:cs="Arial"/>
                <w:sz w:val="28"/>
                <w:szCs w:val="28"/>
              </w:rPr>
              <w:t xml:space="preserve"> приложени</w:t>
            </w:r>
            <w:r w:rsidR="00676A40">
              <w:rPr>
                <w:rFonts w:ascii="Arial" w:hAnsi="Arial" w:cs="Arial"/>
                <w:sz w:val="28"/>
                <w:szCs w:val="28"/>
              </w:rPr>
              <w:t>я</w:t>
            </w:r>
            <w:r w:rsidR="004500BB" w:rsidRPr="00B667B1">
              <w:rPr>
                <w:rFonts w:ascii="Arial" w:hAnsi="Arial" w:cs="Arial"/>
                <w:sz w:val="28"/>
                <w:szCs w:val="28"/>
              </w:rPr>
              <w:t xml:space="preserve"> «Образование 72»;</w:t>
            </w:r>
          </w:p>
          <w:p w:rsidR="004500BB" w:rsidRPr="00B667B1" w:rsidRDefault="004500BB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внедрение целевой модели цифровой образовательной среды</w:t>
            </w:r>
            <w:r w:rsidR="00507E02" w:rsidRPr="00B667B1">
              <w:rPr>
                <w:rFonts w:ascii="Arial" w:hAnsi="Arial" w:cs="Arial"/>
                <w:sz w:val="28"/>
                <w:szCs w:val="28"/>
              </w:rPr>
              <w:t>, утвержденной на федеральном уровне</w:t>
            </w:r>
            <w:r w:rsidRPr="00B667B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4500BB" w:rsidRPr="00B667B1" w:rsidRDefault="004500BB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переход на электронный документооборот, электронный дневник</w:t>
            </w:r>
            <w:r w:rsidR="00676A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67B1">
              <w:rPr>
                <w:rFonts w:ascii="Arial" w:hAnsi="Arial" w:cs="Arial"/>
                <w:sz w:val="28"/>
                <w:szCs w:val="28"/>
              </w:rPr>
              <w:t>/</w:t>
            </w:r>
            <w:r w:rsidR="00676A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67B1">
              <w:rPr>
                <w:rFonts w:ascii="Arial" w:hAnsi="Arial" w:cs="Arial"/>
                <w:sz w:val="28"/>
                <w:szCs w:val="28"/>
              </w:rPr>
              <w:t>журнал;</w:t>
            </w:r>
          </w:p>
          <w:p w:rsidR="004500BB" w:rsidRPr="00B667B1" w:rsidRDefault="004500BB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цифровизация учебного процесса (дистанционное обучение, </w:t>
            </w:r>
            <w:r w:rsidR="00676A40">
              <w:rPr>
                <w:rFonts w:ascii="Arial" w:hAnsi="Arial" w:cs="Arial"/>
                <w:sz w:val="28"/>
                <w:szCs w:val="28"/>
              </w:rPr>
              <w:t>электронные образовательные ресурсы</w:t>
            </w:r>
            <w:r w:rsidRPr="00B667B1">
              <w:rPr>
                <w:rFonts w:ascii="Arial" w:hAnsi="Arial" w:cs="Arial"/>
                <w:sz w:val="28"/>
                <w:szCs w:val="28"/>
              </w:rPr>
              <w:t>, электронные библиотеки);</w:t>
            </w:r>
          </w:p>
          <w:p w:rsidR="00AC44E8" w:rsidRPr="00AC44E8" w:rsidRDefault="004500BB" w:rsidP="00AC44E8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использование образовательных платформ (Учи.ру, Яндекс и др.)</w:t>
            </w:r>
          </w:p>
        </w:tc>
      </w:tr>
      <w:tr w:rsidR="004500BB" w:rsidRPr="00B667B1" w:rsidTr="005243EB">
        <w:trPr>
          <w:trHeight w:val="240"/>
          <w:jc w:val="center"/>
        </w:trPr>
        <w:tc>
          <w:tcPr>
            <w:tcW w:w="11003" w:type="dxa"/>
            <w:gridSpan w:val="2"/>
          </w:tcPr>
          <w:p w:rsidR="00676A40" w:rsidRPr="009E04A9" w:rsidRDefault="00676A40" w:rsidP="00676A40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8085A" w:rsidRPr="00B667B1" w:rsidRDefault="0048085A" w:rsidP="0048085A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ЗУЛЬТАТЫ</w:t>
            </w:r>
          </w:p>
          <w:p w:rsidR="00676A40" w:rsidRPr="009E04A9" w:rsidRDefault="00676A40" w:rsidP="00676A40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6A40" w:rsidRPr="00B667B1" w:rsidTr="005243EB">
        <w:trPr>
          <w:trHeight w:val="229"/>
          <w:jc w:val="center"/>
        </w:trPr>
        <w:tc>
          <w:tcPr>
            <w:tcW w:w="5184" w:type="dxa"/>
          </w:tcPr>
          <w:p w:rsidR="00676A40" w:rsidRPr="00855D61" w:rsidRDefault="00676A40" w:rsidP="00C21B3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>100% образовательных организаций:</w:t>
            </w:r>
          </w:p>
          <w:p w:rsidR="00676A40" w:rsidRPr="003F332D" w:rsidRDefault="00676A40" w:rsidP="00AB1AE1">
            <w:pPr>
              <w:pStyle w:val="a6"/>
              <w:numPr>
                <w:ilvl w:val="0"/>
                <w:numId w:val="9"/>
              </w:numPr>
              <w:tabs>
                <w:tab w:val="left" w:pos="434"/>
              </w:tabs>
              <w:ind w:left="434" w:hanging="284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F332D">
              <w:rPr>
                <w:rFonts w:ascii="Arial" w:hAnsi="Arial" w:cs="Arial"/>
                <w:color w:val="002060"/>
                <w:sz w:val="28"/>
                <w:szCs w:val="28"/>
              </w:rPr>
              <w:t xml:space="preserve">подключенных к скоростному Интернет, </w:t>
            </w:r>
          </w:p>
          <w:p w:rsidR="00676A40" w:rsidRPr="00855D61" w:rsidRDefault="00676A40" w:rsidP="00AB1AE1">
            <w:pPr>
              <w:pStyle w:val="a6"/>
              <w:numPr>
                <w:ilvl w:val="0"/>
                <w:numId w:val="9"/>
              </w:numPr>
              <w:tabs>
                <w:tab w:val="left" w:pos="434"/>
              </w:tabs>
              <w:ind w:left="434" w:hanging="284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обновивших сайты, </w:t>
            </w:r>
          </w:p>
          <w:p w:rsidR="00676A40" w:rsidRPr="00855D61" w:rsidRDefault="00676A40" w:rsidP="009E04A9">
            <w:pPr>
              <w:pStyle w:val="a6"/>
              <w:numPr>
                <w:ilvl w:val="0"/>
                <w:numId w:val="9"/>
              </w:numPr>
              <w:tabs>
                <w:tab w:val="left" w:pos="434"/>
              </w:tabs>
              <w:ind w:left="434" w:hanging="284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>внедривших модель цифровой образовательной среды</w:t>
            </w:r>
          </w:p>
        </w:tc>
        <w:tc>
          <w:tcPr>
            <w:tcW w:w="5819" w:type="dxa"/>
          </w:tcPr>
          <w:p w:rsidR="00676A40" w:rsidRPr="00855D61" w:rsidRDefault="00676A40" w:rsidP="0056488C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>25% школ</w:t>
            </w:r>
            <w:r w:rsidR="0056488C"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, </w:t>
            </w:r>
            <w:r w:rsidR="0056488C" w:rsidRPr="00855D61">
              <w:rPr>
                <w:rFonts w:ascii="Arial" w:hAnsi="Arial" w:cs="Arial"/>
                <w:color w:val="002060"/>
                <w:sz w:val="28"/>
                <w:szCs w:val="28"/>
              </w:rPr>
              <w:t>внедривших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в основные общеобразовательные программы современные цифровые технологии</w:t>
            </w:r>
          </w:p>
        </w:tc>
      </w:tr>
      <w:tr w:rsidR="00676A40" w:rsidRPr="00B667B1" w:rsidTr="005243EB">
        <w:trPr>
          <w:trHeight w:val="229"/>
          <w:jc w:val="center"/>
        </w:trPr>
        <w:tc>
          <w:tcPr>
            <w:tcW w:w="5184" w:type="dxa"/>
          </w:tcPr>
          <w:p w:rsidR="009E04A9" w:rsidRDefault="009E04A9" w:rsidP="0056488C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:rsidR="00AB1AE1" w:rsidRDefault="00676A40" w:rsidP="0056488C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>90% обучающихся</w:t>
            </w:r>
            <w:r w:rsidR="0056488C"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, </w:t>
            </w:r>
            <w:r w:rsidR="0056488C" w:rsidRPr="00855D61">
              <w:rPr>
                <w:rFonts w:ascii="Arial" w:hAnsi="Arial" w:cs="Arial"/>
                <w:color w:val="002060"/>
                <w:sz w:val="28"/>
                <w:szCs w:val="28"/>
              </w:rPr>
              <w:t>имеющих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цифровой образовательный профиль и индивидуальный план обучения</w:t>
            </w:r>
          </w:p>
          <w:p w:rsidR="00676A40" w:rsidRPr="00855D61" w:rsidRDefault="00676A40" w:rsidP="0056488C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с использованием федеральной цифровой платформы</w:t>
            </w:r>
          </w:p>
        </w:tc>
        <w:tc>
          <w:tcPr>
            <w:tcW w:w="5819" w:type="dxa"/>
          </w:tcPr>
          <w:p w:rsidR="009E04A9" w:rsidRDefault="009E04A9" w:rsidP="00C21B3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:rsidR="00676A40" w:rsidRPr="00855D61" w:rsidRDefault="00676A40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95% образовательных организаций 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>общего, дополнительного</w:t>
            </w:r>
            <w:r w:rsidR="0056488C" w:rsidRPr="00855D61">
              <w:rPr>
                <w:rFonts w:ascii="Arial" w:hAnsi="Arial" w:cs="Arial"/>
                <w:color w:val="002060"/>
                <w:sz w:val="28"/>
                <w:szCs w:val="28"/>
              </w:rPr>
              <w:t>, среднего профессионального образования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, </w:t>
            </w:r>
            <w:r w:rsidR="00650545"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внедривших в деятельность 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>федеральн</w:t>
            </w:r>
            <w:r w:rsidR="00650545" w:rsidRPr="00855D61">
              <w:rPr>
                <w:rFonts w:ascii="Arial" w:hAnsi="Arial" w:cs="Arial"/>
                <w:color w:val="002060"/>
                <w:sz w:val="28"/>
                <w:szCs w:val="28"/>
              </w:rPr>
              <w:t>ую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56488C" w:rsidRPr="00855D61">
              <w:rPr>
                <w:rFonts w:ascii="Arial" w:hAnsi="Arial" w:cs="Arial"/>
                <w:color w:val="002060"/>
                <w:sz w:val="28"/>
                <w:szCs w:val="28"/>
              </w:rPr>
              <w:t>цифров</w:t>
            </w:r>
            <w:r w:rsidR="00650545" w:rsidRPr="00855D61">
              <w:rPr>
                <w:rFonts w:ascii="Arial" w:hAnsi="Arial" w:cs="Arial"/>
                <w:color w:val="002060"/>
                <w:sz w:val="28"/>
                <w:szCs w:val="28"/>
              </w:rPr>
              <w:t>ую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платформ</w:t>
            </w:r>
            <w:r w:rsidR="00650545" w:rsidRPr="00855D61">
              <w:rPr>
                <w:rFonts w:ascii="Arial" w:hAnsi="Arial" w:cs="Arial"/>
                <w:color w:val="002060"/>
                <w:sz w:val="28"/>
                <w:szCs w:val="28"/>
              </w:rPr>
              <w:t>у</w:t>
            </w:r>
          </w:p>
          <w:p w:rsidR="005504EC" w:rsidRPr="00855D61" w:rsidRDefault="005504EC" w:rsidP="00C21B3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676A40" w:rsidRPr="00B667B1" w:rsidTr="005243EB">
        <w:trPr>
          <w:trHeight w:val="229"/>
          <w:jc w:val="center"/>
        </w:trPr>
        <w:tc>
          <w:tcPr>
            <w:tcW w:w="5184" w:type="dxa"/>
          </w:tcPr>
          <w:p w:rsidR="00676A40" w:rsidRPr="00855D61" w:rsidRDefault="00676A40" w:rsidP="00650545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>3 тыс. педагогов</w:t>
            </w:r>
            <w:r w:rsidR="00650545"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, </w:t>
            </w:r>
            <w:r w:rsidR="00650545" w:rsidRPr="00855D61">
              <w:rPr>
                <w:rFonts w:ascii="Arial" w:hAnsi="Arial" w:cs="Arial"/>
                <w:color w:val="002060"/>
                <w:sz w:val="28"/>
                <w:szCs w:val="28"/>
              </w:rPr>
              <w:t>повысивших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квалификаци</w:t>
            </w:r>
            <w:r w:rsidR="00650545" w:rsidRPr="00855D61">
              <w:rPr>
                <w:rFonts w:ascii="Arial" w:hAnsi="Arial" w:cs="Arial"/>
                <w:color w:val="002060"/>
                <w:sz w:val="28"/>
                <w:szCs w:val="28"/>
              </w:rPr>
              <w:t>ю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в области современных технологий</w:t>
            </w:r>
          </w:p>
        </w:tc>
        <w:tc>
          <w:tcPr>
            <w:tcW w:w="5819" w:type="dxa"/>
          </w:tcPr>
          <w:p w:rsidR="00AB1AE1" w:rsidRDefault="00676A40" w:rsidP="00650545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b/>
                <w:color w:val="002060"/>
                <w:sz w:val="28"/>
                <w:szCs w:val="28"/>
              </w:rPr>
              <w:t>50% педработников</w:t>
            </w:r>
            <w:r w:rsidRPr="00855D61">
              <w:rPr>
                <w:rStyle w:val="22"/>
                <w:sz w:val="28"/>
                <w:szCs w:val="28"/>
              </w:rPr>
              <w:t xml:space="preserve"> 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школ, </w:t>
            </w:r>
            <w:r w:rsidR="00650545" w:rsidRPr="00855D61">
              <w:rPr>
                <w:rFonts w:ascii="Arial" w:hAnsi="Arial" w:cs="Arial"/>
                <w:color w:val="002060"/>
                <w:sz w:val="28"/>
                <w:szCs w:val="28"/>
              </w:rPr>
              <w:t>повысивших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квалификаци</w:t>
            </w:r>
            <w:r w:rsidR="00650545" w:rsidRPr="00855D61">
              <w:rPr>
                <w:rFonts w:ascii="Arial" w:hAnsi="Arial" w:cs="Arial"/>
                <w:color w:val="002060"/>
                <w:sz w:val="28"/>
                <w:szCs w:val="28"/>
              </w:rPr>
              <w:t>ю</w:t>
            </w: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в цифровой форме</w:t>
            </w:r>
          </w:p>
          <w:p w:rsidR="00676A40" w:rsidRPr="00855D61" w:rsidRDefault="00676A40" w:rsidP="00650545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55D61">
              <w:rPr>
                <w:rFonts w:ascii="Arial" w:hAnsi="Arial" w:cs="Arial"/>
                <w:color w:val="002060"/>
                <w:sz w:val="28"/>
                <w:szCs w:val="28"/>
              </w:rPr>
              <w:t xml:space="preserve"> с использованием ресурса «одного окна» </w:t>
            </w:r>
          </w:p>
          <w:p w:rsidR="00650545" w:rsidRPr="00855D61" w:rsidRDefault="00650545" w:rsidP="0065054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</w:tbl>
    <w:p w:rsidR="004500BB" w:rsidRPr="00B667B1" w:rsidRDefault="004500BB" w:rsidP="00B667B1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tbl>
      <w:tblPr>
        <w:tblStyle w:val="a5"/>
        <w:tblW w:w="11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641"/>
      </w:tblGrid>
      <w:tr w:rsidR="003B5205" w:rsidRPr="00B667B1" w:rsidTr="005243EB">
        <w:trPr>
          <w:jc w:val="center"/>
        </w:trPr>
        <w:tc>
          <w:tcPr>
            <w:tcW w:w="5359" w:type="dxa"/>
          </w:tcPr>
          <w:p w:rsidR="003B5205" w:rsidRPr="00B667B1" w:rsidRDefault="003B5205" w:rsidP="00B66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9AAB4" wp14:editId="0376B022">
                  <wp:extent cx="2348179" cy="3003642"/>
                  <wp:effectExtent l="0" t="0" r="0" b="6350"/>
                  <wp:docPr id="6" name="Рисунок 6" descr="C:\Users\User\Desktop\np_obraz-84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p_obraz-84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70" cy="30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:rsidR="003B5205" w:rsidRPr="00AC44E8" w:rsidRDefault="003B5205" w:rsidP="00B667B1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РЕГИОНАЛЬНЫЙ ПРОЕКТ</w:t>
            </w:r>
          </w:p>
          <w:p w:rsidR="003E4A19" w:rsidRDefault="003E4A19" w:rsidP="00B667B1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3B5205" w:rsidRPr="00AC44E8" w:rsidRDefault="003B5205" w:rsidP="00B667B1">
            <w:pPr>
              <w:keepNext/>
              <w:keepLines/>
              <w:jc w:val="center"/>
              <w:rPr>
                <w:rFonts w:ascii="Arial" w:eastAsia="Arial Unicode MS" w:hAnsi="Arial" w:cs="Arial"/>
                <w:i/>
                <w:color w:val="020C22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«Учитель будущего»</w:t>
            </w:r>
          </w:p>
          <w:p w:rsidR="003B5205" w:rsidRPr="00AC44E8" w:rsidRDefault="003B5205" w:rsidP="00B667B1">
            <w:pPr>
              <w:keepNext/>
              <w:keepLines/>
              <w:jc w:val="both"/>
              <w:rPr>
                <w:rFonts w:ascii="Arial" w:eastAsia="Arial Unicode MS" w:hAnsi="Arial" w:cs="Arial"/>
                <w:i/>
                <w:color w:val="020C22"/>
                <w:sz w:val="32"/>
                <w:szCs w:val="32"/>
              </w:rPr>
            </w:pPr>
          </w:p>
          <w:p w:rsidR="003B5205" w:rsidRPr="00676A40" w:rsidRDefault="003B5205" w:rsidP="00B667B1">
            <w:pPr>
              <w:keepNext/>
              <w:keepLines/>
              <w:jc w:val="both"/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</w:pPr>
            <w:r w:rsidRPr="00676A40"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  <w:t xml:space="preserve">Цель: </w:t>
            </w:r>
          </w:p>
          <w:p w:rsidR="003B5205" w:rsidRPr="00B667B1" w:rsidRDefault="003B5205" w:rsidP="00855D61">
            <w:pPr>
              <w:pStyle w:val="21"/>
              <w:spacing w:line="240" w:lineRule="auto"/>
              <w:rPr>
                <w:rFonts w:ascii="Arial" w:hAnsi="Arial" w:cs="Arial"/>
                <w:szCs w:val="28"/>
              </w:rPr>
            </w:pPr>
            <w:r w:rsidRPr="00B667B1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 xml:space="preserve">обеспечение внедрения в Тюменской области к 2024 году национальной системы профессионального роста педагогических работников </w:t>
            </w:r>
          </w:p>
        </w:tc>
      </w:tr>
      <w:tr w:rsidR="003B5205" w:rsidRPr="00B667B1" w:rsidTr="005243EB">
        <w:trPr>
          <w:trHeight w:val="711"/>
          <w:jc w:val="center"/>
        </w:trPr>
        <w:tc>
          <w:tcPr>
            <w:tcW w:w="11000" w:type="dxa"/>
            <w:gridSpan w:val="2"/>
          </w:tcPr>
          <w:p w:rsidR="004672D0" w:rsidRDefault="004672D0" w:rsidP="004672D0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5205" w:rsidRDefault="00855D61" w:rsidP="004672D0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sz w:val="28"/>
                <w:szCs w:val="28"/>
              </w:rPr>
              <w:t>МЕРОПРИЯТИЯ</w:t>
            </w:r>
          </w:p>
          <w:p w:rsidR="004672D0" w:rsidRPr="004672D0" w:rsidRDefault="004672D0" w:rsidP="004672D0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5205" w:rsidRPr="00B667B1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внедрение проф</w:t>
            </w:r>
            <w:r w:rsidR="00855D61">
              <w:rPr>
                <w:rFonts w:ascii="Arial" w:hAnsi="Arial" w:cs="Arial"/>
                <w:sz w:val="28"/>
                <w:szCs w:val="28"/>
              </w:rPr>
              <w:t>ессиональной</w:t>
            </w:r>
            <w:r w:rsidRPr="00B667B1">
              <w:rPr>
                <w:rFonts w:ascii="Arial" w:hAnsi="Arial" w:cs="Arial"/>
                <w:sz w:val="28"/>
                <w:szCs w:val="28"/>
              </w:rPr>
              <w:t xml:space="preserve"> диагностики</w:t>
            </w:r>
            <w:r w:rsidR="00F27801">
              <w:rPr>
                <w:rFonts w:ascii="Arial" w:hAnsi="Arial" w:cs="Arial"/>
                <w:sz w:val="28"/>
                <w:szCs w:val="28"/>
              </w:rPr>
              <w:t xml:space="preserve"> и сертификации</w:t>
            </w:r>
            <w:r w:rsidRPr="00B667B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F27801" w:rsidRDefault="00F27801" w:rsidP="00F2780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использование </w:t>
            </w:r>
            <w:r>
              <w:rPr>
                <w:rFonts w:ascii="Arial" w:hAnsi="Arial" w:cs="Arial"/>
                <w:sz w:val="28"/>
                <w:szCs w:val="28"/>
              </w:rPr>
              <w:t>персонифицированных моделей</w:t>
            </w:r>
            <w:r w:rsidRPr="00B667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вышения квалификации</w:t>
            </w:r>
            <w:r w:rsidRPr="00B667B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F27801" w:rsidRDefault="00F27801" w:rsidP="00F2780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ттестация педагогов и руководителей образовательных учреждений в новом формате;</w:t>
            </w:r>
          </w:p>
          <w:p w:rsidR="00F27801" w:rsidRPr="00B667B1" w:rsidRDefault="00F27801" w:rsidP="00F2780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ализация гибких форм повышения профессионального мастерства;</w:t>
            </w:r>
          </w:p>
          <w:p w:rsidR="003B5205" w:rsidRPr="00B667B1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реализация метод</w:t>
            </w:r>
            <w:r w:rsidR="008C5639" w:rsidRPr="00B667B1">
              <w:rPr>
                <w:rFonts w:ascii="Arial" w:hAnsi="Arial" w:cs="Arial"/>
                <w:sz w:val="28"/>
                <w:szCs w:val="28"/>
              </w:rPr>
              <w:t>ического</w:t>
            </w:r>
            <w:r w:rsidRPr="00B667B1">
              <w:rPr>
                <w:rFonts w:ascii="Arial" w:hAnsi="Arial" w:cs="Arial"/>
                <w:sz w:val="28"/>
                <w:szCs w:val="28"/>
              </w:rPr>
              <w:t xml:space="preserve"> абонемента пед</w:t>
            </w:r>
            <w:r w:rsidR="008C5639" w:rsidRPr="00B667B1">
              <w:rPr>
                <w:rFonts w:ascii="Arial" w:hAnsi="Arial" w:cs="Arial"/>
                <w:sz w:val="28"/>
                <w:szCs w:val="28"/>
              </w:rPr>
              <w:t>агогических</w:t>
            </w:r>
            <w:r w:rsidRPr="00B667B1">
              <w:rPr>
                <w:rFonts w:ascii="Arial" w:hAnsi="Arial" w:cs="Arial"/>
                <w:sz w:val="28"/>
                <w:szCs w:val="28"/>
              </w:rPr>
              <w:t xml:space="preserve"> коллективов;</w:t>
            </w:r>
          </w:p>
          <w:p w:rsidR="003B5205" w:rsidRPr="00B667B1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подготовка управленческих команд;</w:t>
            </w:r>
          </w:p>
          <w:p w:rsidR="008C5639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переход на горизонтальное обучение (взаимообучение, коучинг, сетевые сообщества, обмен опытом)</w:t>
            </w:r>
            <w:r w:rsidR="00F2780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F27801" w:rsidRPr="00B667B1" w:rsidRDefault="00F27801" w:rsidP="00F2780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организация сквозных каникулярных сессий, единых методических дней;</w:t>
            </w:r>
          </w:p>
          <w:p w:rsidR="003B5205" w:rsidRPr="00B667B1" w:rsidRDefault="00F27801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развитие системы наставничества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B667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5639" w:rsidRPr="00B667B1">
              <w:rPr>
                <w:rFonts w:ascii="Arial" w:hAnsi="Arial" w:cs="Arial"/>
                <w:sz w:val="28"/>
                <w:szCs w:val="28"/>
              </w:rPr>
              <w:t>поддержка молодых учителей.</w:t>
            </w:r>
          </w:p>
          <w:p w:rsidR="008C5639" w:rsidRPr="00B667B1" w:rsidRDefault="008C5639" w:rsidP="00B667B1">
            <w:pPr>
              <w:pStyle w:val="a6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5205" w:rsidRPr="00B667B1" w:rsidTr="005243EB">
        <w:trPr>
          <w:trHeight w:val="240"/>
          <w:jc w:val="center"/>
        </w:trPr>
        <w:tc>
          <w:tcPr>
            <w:tcW w:w="11000" w:type="dxa"/>
            <w:gridSpan w:val="2"/>
          </w:tcPr>
          <w:p w:rsidR="004672D0" w:rsidRDefault="004672D0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8085A" w:rsidRPr="00B667B1" w:rsidRDefault="0048085A" w:rsidP="0048085A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ЗУЛЬТАТЫ</w:t>
            </w:r>
          </w:p>
          <w:p w:rsidR="003B5205" w:rsidRPr="00B667B1" w:rsidRDefault="003B5205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5205" w:rsidRPr="00B667B1" w:rsidTr="005243EB">
        <w:trPr>
          <w:trHeight w:val="229"/>
          <w:jc w:val="center"/>
        </w:trPr>
        <w:tc>
          <w:tcPr>
            <w:tcW w:w="5359" w:type="dxa"/>
          </w:tcPr>
          <w:p w:rsidR="003B5205" w:rsidRDefault="003B5205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672D0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3 </w:t>
            </w:r>
            <w:r w:rsidR="00F27801">
              <w:rPr>
                <w:rFonts w:ascii="Arial" w:hAnsi="Arial" w:cs="Arial"/>
                <w:b/>
                <w:color w:val="002060"/>
                <w:sz w:val="28"/>
                <w:szCs w:val="28"/>
              </w:rPr>
              <w:t>Ц</w:t>
            </w:r>
            <w:r w:rsidRPr="004672D0">
              <w:rPr>
                <w:rFonts w:ascii="Arial" w:hAnsi="Arial" w:cs="Arial"/>
                <w:b/>
                <w:color w:val="002060"/>
                <w:sz w:val="28"/>
                <w:szCs w:val="28"/>
              </w:rPr>
              <w:t>ентра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непрерывного повышения профессионального мастерства педагогических работников</w:t>
            </w:r>
          </w:p>
          <w:p w:rsidR="00AC44E8" w:rsidRPr="00B667B1" w:rsidRDefault="00AC44E8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5641" w:type="dxa"/>
          </w:tcPr>
          <w:p w:rsidR="003B5205" w:rsidRPr="00B667B1" w:rsidRDefault="00F87F5C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Ц</w:t>
            </w:r>
            <w:r w:rsidR="003B5205" w:rsidRPr="004672D0">
              <w:rPr>
                <w:rFonts w:ascii="Arial" w:hAnsi="Arial" w:cs="Arial"/>
                <w:b/>
                <w:color w:val="002060"/>
                <w:sz w:val="28"/>
                <w:szCs w:val="28"/>
              </w:rPr>
              <w:t>ентр</w:t>
            </w:r>
            <w:r w:rsidR="003B5205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оценки профессионального мастерства и квалификации педагогов</w:t>
            </w:r>
          </w:p>
        </w:tc>
      </w:tr>
      <w:tr w:rsidR="003B5205" w:rsidRPr="00B667B1" w:rsidTr="005243EB">
        <w:trPr>
          <w:jc w:val="center"/>
        </w:trPr>
        <w:tc>
          <w:tcPr>
            <w:tcW w:w="5359" w:type="dxa"/>
          </w:tcPr>
          <w:p w:rsidR="00F87F5C" w:rsidRDefault="00F87F5C" w:rsidP="00F87F5C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50</w:t>
            </w:r>
            <w:r w:rsidRPr="004672D0">
              <w:rPr>
                <w:rFonts w:ascii="Arial" w:hAnsi="Arial" w:cs="Arial"/>
                <w:b/>
                <w:color w:val="002060"/>
                <w:sz w:val="28"/>
                <w:szCs w:val="28"/>
              </w:rPr>
              <w:t>%</w:t>
            </w:r>
            <w:r w:rsidRPr="004672D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педагогических работников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</w:p>
          <w:p w:rsidR="00F87F5C" w:rsidRPr="00B667B1" w:rsidRDefault="00F87F5C" w:rsidP="00F87F5C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вовлечённых в национальную систему </w:t>
            </w:r>
            <w:r w:rsidR="003B5205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профессионального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роста</w:t>
            </w:r>
          </w:p>
        </w:tc>
        <w:tc>
          <w:tcPr>
            <w:tcW w:w="5641" w:type="dxa"/>
          </w:tcPr>
          <w:p w:rsidR="003B5205" w:rsidRDefault="00DC506D" w:rsidP="00F87F5C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10</w:t>
            </w:r>
            <w:r w:rsidR="00F87F5C" w:rsidRPr="004672D0">
              <w:rPr>
                <w:rFonts w:ascii="Arial" w:hAnsi="Arial" w:cs="Arial"/>
                <w:b/>
                <w:color w:val="002060"/>
                <w:sz w:val="28"/>
                <w:szCs w:val="28"/>
              </w:rPr>
              <w:t>%</w:t>
            </w:r>
            <w:r w:rsidR="00F87F5C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педагогических работников</w:t>
            </w:r>
            <w:r w:rsidR="00F87F5C">
              <w:rPr>
                <w:rFonts w:ascii="Arial" w:hAnsi="Arial" w:cs="Arial"/>
                <w:color w:val="00206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прошедших</w:t>
            </w:r>
            <w:r w:rsidR="00F87F5C">
              <w:rPr>
                <w:rFonts w:ascii="Arial" w:hAnsi="Arial" w:cs="Arial"/>
                <w:color w:val="002060"/>
                <w:sz w:val="28"/>
                <w:szCs w:val="28"/>
              </w:rPr>
              <w:t xml:space="preserve"> д</w:t>
            </w:r>
            <w:r w:rsidR="003B5205" w:rsidRPr="00B667B1">
              <w:rPr>
                <w:rFonts w:ascii="Arial" w:hAnsi="Arial" w:cs="Arial"/>
                <w:color w:val="002060"/>
                <w:sz w:val="28"/>
                <w:szCs w:val="28"/>
              </w:rPr>
              <w:t>обровольн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ую</w:t>
            </w:r>
            <w:r w:rsidR="003B5205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независим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ую</w:t>
            </w:r>
            <w:r w:rsidR="003B5205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оценк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у</w:t>
            </w:r>
            <w:r w:rsidR="003B5205"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квалификации </w:t>
            </w:r>
          </w:p>
          <w:p w:rsidR="00F87F5C" w:rsidRPr="00B667B1" w:rsidRDefault="00F87F5C" w:rsidP="00F87F5C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3B5205" w:rsidRPr="00B667B1" w:rsidTr="005243EB">
        <w:trPr>
          <w:jc w:val="center"/>
        </w:trPr>
        <w:tc>
          <w:tcPr>
            <w:tcW w:w="5359" w:type="dxa"/>
          </w:tcPr>
          <w:p w:rsidR="003B5205" w:rsidRPr="00B667B1" w:rsidRDefault="003B5205" w:rsidP="00B66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4FBBAD" wp14:editId="3CDFC5F2">
                  <wp:extent cx="2348179" cy="3003642"/>
                  <wp:effectExtent l="0" t="0" r="0" b="6350"/>
                  <wp:docPr id="7" name="Рисунок 7" descr="C:\Users\User\Desktop\np_obraz-84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p_obraz-84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70" cy="30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:rsidR="003B5205" w:rsidRPr="00AC44E8" w:rsidRDefault="003B5205" w:rsidP="00B667B1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РЕГИОНАЛЬНЫЙ ПРОЕКТ</w:t>
            </w:r>
          </w:p>
          <w:p w:rsidR="003E4A19" w:rsidRDefault="003E4A19" w:rsidP="00B667B1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3B5205" w:rsidRPr="00AC44E8" w:rsidRDefault="003B5205" w:rsidP="00B667B1">
            <w:pPr>
              <w:keepNext/>
              <w:keepLines/>
              <w:jc w:val="center"/>
              <w:rPr>
                <w:rFonts w:ascii="Arial" w:eastAsia="Arial Unicode MS" w:hAnsi="Arial" w:cs="Arial"/>
                <w:i/>
                <w:color w:val="020C22"/>
                <w:sz w:val="32"/>
                <w:szCs w:val="32"/>
              </w:rPr>
            </w:pPr>
            <w:r w:rsidRPr="00AC44E8">
              <w:rPr>
                <w:rFonts w:ascii="Arial" w:hAnsi="Arial" w:cs="Arial"/>
                <w:b/>
                <w:color w:val="C00000"/>
                <w:sz w:val="32"/>
                <w:szCs w:val="32"/>
              </w:rPr>
              <w:t>«Социальная активность»</w:t>
            </w:r>
          </w:p>
          <w:p w:rsidR="003B5205" w:rsidRPr="00AC44E8" w:rsidRDefault="003B5205" w:rsidP="00B667B1">
            <w:pPr>
              <w:keepNext/>
              <w:keepLines/>
              <w:jc w:val="both"/>
              <w:rPr>
                <w:rFonts w:ascii="Arial" w:eastAsia="Arial Unicode MS" w:hAnsi="Arial" w:cs="Arial"/>
                <w:i/>
                <w:color w:val="020C22"/>
                <w:sz w:val="32"/>
                <w:szCs w:val="32"/>
              </w:rPr>
            </w:pPr>
          </w:p>
          <w:p w:rsidR="003B5205" w:rsidRPr="00676A40" w:rsidRDefault="003B5205" w:rsidP="00B667B1">
            <w:pPr>
              <w:keepNext/>
              <w:keepLines/>
              <w:jc w:val="both"/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</w:pPr>
            <w:r w:rsidRPr="00676A40"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  <w:t xml:space="preserve">Цель: </w:t>
            </w:r>
          </w:p>
          <w:p w:rsidR="008C5639" w:rsidRPr="004672D0" w:rsidRDefault="003B5205" w:rsidP="00B667B1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</w:pPr>
            <w:r w:rsidRPr="004672D0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>развитие добровольчества (волонтерства), развитие талантов и способностей у детей и молодежи, в т</w:t>
            </w:r>
            <w:r w:rsidR="008C5639" w:rsidRPr="004672D0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>ом числе</w:t>
            </w:r>
            <w:r w:rsidRPr="004672D0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 xml:space="preserve"> студентов, путем поддержки общественных инициатив и проектов</w:t>
            </w:r>
          </w:p>
          <w:p w:rsidR="003B5205" w:rsidRPr="00B667B1" w:rsidRDefault="003B5205" w:rsidP="00B667B1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5205" w:rsidRPr="00B667B1" w:rsidTr="005243EB">
        <w:trPr>
          <w:trHeight w:val="711"/>
          <w:jc w:val="center"/>
        </w:trPr>
        <w:tc>
          <w:tcPr>
            <w:tcW w:w="11000" w:type="dxa"/>
            <w:gridSpan w:val="2"/>
          </w:tcPr>
          <w:p w:rsidR="003B5205" w:rsidRPr="008F4EF4" w:rsidRDefault="003B5205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5205" w:rsidRPr="00B667B1" w:rsidRDefault="00DC506D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sz w:val="28"/>
                <w:szCs w:val="28"/>
              </w:rPr>
              <w:t>МЕРОПРИЯТИЯ</w:t>
            </w:r>
          </w:p>
          <w:p w:rsidR="003B5205" w:rsidRPr="008F4EF4" w:rsidRDefault="003B5205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35CA" w:rsidRDefault="002C700D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</w:t>
            </w:r>
            <w:r w:rsidR="007B35C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в конкурсах грантов и субсидий, направленных на поддержку социальных и добровольческих проектов;</w:t>
            </w:r>
            <w:r w:rsidR="007B35C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A3AD5" w:rsidRDefault="002C700D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реализация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2C700D">
              <w:rPr>
                <w:rFonts w:ascii="Arial" w:hAnsi="Arial" w:cs="Arial"/>
                <w:sz w:val="28"/>
                <w:szCs w:val="28"/>
              </w:rPr>
              <w:t xml:space="preserve">программы нематериального поощрения граждан, участвующих </w:t>
            </w:r>
          </w:p>
          <w:p w:rsidR="002C700D" w:rsidRDefault="002C700D" w:rsidP="00FA3AD5">
            <w:pPr>
              <w:pStyle w:val="a6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700D">
              <w:rPr>
                <w:rFonts w:ascii="Arial" w:hAnsi="Arial" w:cs="Arial"/>
                <w:sz w:val="28"/>
                <w:szCs w:val="28"/>
              </w:rPr>
              <w:t>в социальных, добровольческих проектах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2C700D" w:rsidRDefault="002C700D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2C700D">
              <w:rPr>
                <w:rFonts w:ascii="Arial" w:hAnsi="Arial" w:cs="Arial"/>
                <w:sz w:val="28"/>
                <w:szCs w:val="28"/>
              </w:rPr>
              <w:t>азвитие системы конкурсов, связанных с добровольчеством</w:t>
            </w:r>
          </w:p>
          <w:p w:rsidR="003B5205" w:rsidRPr="00B667B1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реализация областного просветительского проекта «КультУРА жизни»;</w:t>
            </w:r>
          </w:p>
          <w:p w:rsidR="003B5205" w:rsidRPr="00B667B1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организация совместных детско-семейных проектов, коворкинговых пространств, акций, meet-up и т.д.;</w:t>
            </w:r>
          </w:p>
          <w:p w:rsidR="003B5205" w:rsidRPr="00B667B1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развитие волонтерства и добровольчества (детско</w:t>
            </w:r>
            <w:r w:rsidR="002C700D">
              <w:rPr>
                <w:rFonts w:ascii="Arial" w:hAnsi="Arial" w:cs="Arial"/>
                <w:sz w:val="28"/>
                <w:szCs w:val="28"/>
              </w:rPr>
              <w:t>го, семейного, педагогического)</w:t>
            </w:r>
            <w:r w:rsidRPr="00B667B1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B5205" w:rsidRPr="00B667B1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работа детск</w:t>
            </w:r>
            <w:r w:rsidR="008F4EF4">
              <w:rPr>
                <w:rFonts w:ascii="Arial" w:hAnsi="Arial" w:cs="Arial"/>
                <w:sz w:val="28"/>
                <w:szCs w:val="28"/>
              </w:rPr>
              <w:t xml:space="preserve">их и </w:t>
            </w:r>
            <w:r w:rsidRPr="00B667B1">
              <w:rPr>
                <w:rFonts w:ascii="Arial" w:hAnsi="Arial" w:cs="Arial"/>
                <w:sz w:val="28"/>
                <w:szCs w:val="28"/>
              </w:rPr>
              <w:t>молодежных организаций (РДШ, Юнармия, ЮИД, ИТ-тимуровцы и др.);</w:t>
            </w:r>
          </w:p>
          <w:p w:rsidR="003B5205" w:rsidRPr="004672D0" w:rsidRDefault="003B5205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поддержка общественных инициатив</w:t>
            </w:r>
            <w:r w:rsidR="00AC44E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672D0" w:rsidRPr="00B667B1" w:rsidRDefault="004672D0" w:rsidP="004672D0">
            <w:pPr>
              <w:pStyle w:val="a6"/>
              <w:ind w:left="360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3B5205" w:rsidRPr="00B667B1" w:rsidTr="005243EB">
        <w:trPr>
          <w:trHeight w:val="240"/>
          <w:jc w:val="center"/>
        </w:trPr>
        <w:tc>
          <w:tcPr>
            <w:tcW w:w="11000" w:type="dxa"/>
            <w:gridSpan w:val="2"/>
          </w:tcPr>
          <w:p w:rsidR="008C5639" w:rsidRPr="008F4EF4" w:rsidRDefault="008C5639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85A" w:rsidRPr="00B667B1" w:rsidRDefault="0048085A" w:rsidP="0048085A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ЗУЛЬТАТЫ</w:t>
            </w:r>
          </w:p>
          <w:p w:rsidR="003B5205" w:rsidRPr="008F4EF4" w:rsidRDefault="003B5205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35CA" w:rsidRPr="00B667B1" w:rsidTr="005243EB">
        <w:trPr>
          <w:jc w:val="center"/>
        </w:trPr>
        <w:tc>
          <w:tcPr>
            <w:tcW w:w="5359" w:type="dxa"/>
          </w:tcPr>
          <w:p w:rsidR="007B35CA" w:rsidRPr="00B667B1" w:rsidRDefault="007B35CA" w:rsidP="00C21B3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Региональный </w:t>
            </w:r>
            <w:r w:rsidRPr="008F4EF4">
              <w:rPr>
                <w:rFonts w:ascii="Arial" w:hAnsi="Arial" w:cs="Arial"/>
                <w:b/>
                <w:color w:val="002060"/>
                <w:sz w:val="28"/>
                <w:szCs w:val="28"/>
              </w:rPr>
              <w:t>ресурсный центр</w:t>
            </w:r>
            <w:r w:rsidRPr="007B35CA">
              <w:rPr>
                <w:rFonts w:ascii="Arial" w:hAnsi="Arial" w:cs="Arial"/>
                <w:color w:val="002060"/>
                <w:sz w:val="28"/>
                <w:szCs w:val="28"/>
              </w:rPr>
              <w:t xml:space="preserve"> добровольчества</w:t>
            </w:r>
          </w:p>
        </w:tc>
        <w:tc>
          <w:tcPr>
            <w:tcW w:w="5641" w:type="dxa"/>
          </w:tcPr>
          <w:p w:rsidR="007B35CA" w:rsidRDefault="002C700D" w:rsidP="008F4EF4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70% </w:t>
            </w:r>
            <w:r w:rsidR="008F4EF4" w:rsidRPr="008F4EF4">
              <w:rPr>
                <w:rFonts w:ascii="Arial" w:hAnsi="Arial" w:cs="Arial"/>
                <w:color w:val="002060"/>
                <w:sz w:val="28"/>
                <w:szCs w:val="28"/>
              </w:rPr>
              <w:t>образовательных организаций</w:t>
            </w:r>
            <w:r w:rsidRPr="002C700D">
              <w:rPr>
                <w:rFonts w:ascii="Arial" w:hAnsi="Arial" w:cs="Arial"/>
                <w:color w:val="002060"/>
                <w:sz w:val="28"/>
                <w:szCs w:val="28"/>
              </w:rPr>
              <w:t>, имеющих волонтерские центры</w:t>
            </w:r>
          </w:p>
          <w:p w:rsidR="008F4EF4" w:rsidRPr="00B667B1" w:rsidRDefault="008F4EF4" w:rsidP="008F4EF4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2C700D" w:rsidRPr="00B667B1" w:rsidTr="005243EB">
        <w:trPr>
          <w:jc w:val="center"/>
        </w:trPr>
        <w:tc>
          <w:tcPr>
            <w:tcW w:w="5359" w:type="dxa"/>
          </w:tcPr>
          <w:p w:rsidR="002C700D" w:rsidRDefault="002C700D" w:rsidP="008F4EF4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50% </w:t>
            </w:r>
            <w:r w:rsidRPr="002C700D">
              <w:rPr>
                <w:rFonts w:ascii="Arial" w:hAnsi="Arial" w:cs="Arial"/>
                <w:color w:val="002060"/>
                <w:sz w:val="28"/>
                <w:szCs w:val="28"/>
              </w:rPr>
              <w:t>школ</w:t>
            </w:r>
            <w:r w:rsidR="008F4EF4"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  <w:r w:rsidRPr="002C700D">
              <w:rPr>
                <w:rFonts w:ascii="Arial" w:hAnsi="Arial" w:cs="Arial"/>
                <w:color w:val="002060"/>
                <w:sz w:val="28"/>
                <w:szCs w:val="28"/>
              </w:rPr>
              <w:t xml:space="preserve"> внедр</w:t>
            </w:r>
            <w:r w:rsidR="008F4EF4">
              <w:rPr>
                <w:rFonts w:ascii="Arial" w:hAnsi="Arial" w:cs="Arial"/>
                <w:color w:val="002060"/>
                <w:sz w:val="28"/>
                <w:szCs w:val="28"/>
              </w:rPr>
              <w:t>ивших</w:t>
            </w:r>
            <w:r w:rsidRPr="002C700D">
              <w:rPr>
                <w:rFonts w:ascii="Arial" w:hAnsi="Arial" w:cs="Arial"/>
                <w:color w:val="002060"/>
                <w:sz w:val="28"/>
                <w:szCs w:val="28"/>
              </w:rPr>
              <w:t xml:space="preserve"> целев</w:t>
            </w:r>
            <w:r w:rsidR="008F4EF4">
              <w:rPr>
                <w:rFonts w:ascii="Arial" w:hAnsi="Arial" w:cs="Arial"/>
                <w:color w:val="002060"/>
                <w:sz w:val="28"/>
                <w:szCs w:val="28"/>
              </w:rPr>
              <w:t>ую</w:t>
            </w:r>
            <w:r w:rsidRPr="002C700D">
              <w:rPr>
                <w:rFonts w:ascii="Arial" w:hAnsi="Arial" w:cs="Arial"/>
                <w:color w:val="002060"/>
                <w:sz w:val="28"/>
                <w:szCs w:val="28"/>
              </w:rPr>
              <w:t xml:space="preserve"> моде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ль </w:t>
            </w:r>
            <w:r w:rsidRPr="002C700D">
              <w:rPr>
                <w:rFonts w:ascii="Arial" w:hAnsi="Arial" w:cs="Arial"/>
                <w:color w:val="002060"/>
                <w:sz w:val="28"/>
                <w:szCs w:val="28"/>
              </w:rPr>
              <w:t xml:space="preserve">волонтерского отряда </w:t>
            </w:r>
          </w:p>
        </w:tc>
        <w:tc>
          <w:tcPr>
            <w:tcW w:w="5641" w:type="dxa"/>
          </w:tcPr>
          <w:p w:rsidR="002C700D" w:rsidRDefault="008F4EF4" w:rsidP="008F4EF4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E771E">
              <w:rPr>
                <w:rFonts w:ascii="Arial" w:hAnsi="Arial" w:cs="Arial"/>
                <w:b/>
                <w:color w:val="002060"/>
                <w:sz w:val="28"/>
                <w:szCs w:val="28"/>
              </w:rPr>
              <w:t>195 тыс</w:t>
            </w:r>
            <w:r w:rsidRPr="007E771E">
              <w:rPr>
                <w:rFonts w:ascii="Arial" w:hAnsi="Arial" w:cs="Arial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чел.</w:t>
            </w:r>
            <w:r w:rsidRPr="007E771E">
              <w:rPr>
                <w:rFonts w:ascii="Arial" w:hAnsi="Arial" w:cs="Arial"/>
                <w:color w:val="002060"/>
                <w:sz w:val="28"/>
                <w:szCs w:val="28"/>
              </w:rPr>
              <w:t xml:space="preserve"> вовлечены в деятельность общественных объединений </w:t>
            </w:r>
          </w:p>
          <w:p w:rsidR="008F4EF4" w:rsidRDefault="008F4EF4" w:rsidP="008F4EF4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7B35CA" w:rsidRPr="00B667B1" w:rsidTr="005243EB">
        <w:trPr>
          <w:jc w:val="center"/>
        </w:trPr>
        <w:tc>
          <w:tcPr>
            <w:tcW w:w="5359" w:type="dxa"/>
          </w:tcPr>
          <w:p w:rsidR="007B35CA" w:rsidRPr="00B667B1" w:rsidRDefault="007B35CA" w:rsidP="008F4EF4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100%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школ вовлечены в деятельность Российского движения школьников</w:t>
            </w:r>
          </w:p>
        </w:tc>
        <w:tc>
          <w:tcPr>
            <w:tcW w:w="5641" w:type="dxa"/>
          </w:tcPr>
          <w:p w:rsidR="007B35CA" w:rsidRDefault="007B35CA" w:rsidP="00F133B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45</w:t>
            </w:r>
            <w:r w:rsidRPr="007B35CA">
              <w:rPr>
                <w:rFonts w:ascii="Arial" w:hAnsi="Arial" w:cs="Arial"/>
                <w:b/>
                <w:color w:val="002060"/>
                <w:sz w:val="28"/>
                <w:szCs w:val="28"/>
              </w:rPr>
              <w:t>%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молодежи участвуют в творческой деятельности</w:t>
            </w:r>
          </w:p>
          <w:p w:rsidR="008F4EF4" w:rsidRPr="00B667B1" w:rsidRDefault="008F4EF4" w:rsidP="00F133B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C21B3A" w:rsidRPr="00B667B1" w:rsidTr="005243EB">
        <w:trPr>
          <w:jc w:val="center"/>
        </w:trPr>
        <w:tc>
          <w:tcPr>
            <w:tcW w:w="5359" w:type="dxa"/>
          </w:tcPr>
          <w:p w:rsidR="00C21B3A" w:rsidRPr="00B667B1" w:rsidRDefault="00C21B3A" w:rsidP="007B35C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20%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граждан вовлечены в добровольческую деятельность</w:t>
            </w:r>
          </w:p>
        </w:tc>
        <w:tc>
          <w:tcPr>
            <w:tcW w:w="5641" w:type="dxa"/>
          </w:tcPr>
          <w:p w:rsidR="007B35CA" w:rsidRDefault="00C21B3A" w:rsidP="008F4EF4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70%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студентов участвуют в клубном студенческом движении</w:t>
            </w:r>
          </w:p>
          <w:p w:rsidR="008F4EF4" w:rsidRPr="00B667B1" w:rsidRDefault="008F4EF4" w:rsidP="008F4EF4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8F4EF4" w:rsidRPr="00B667B1" w:rsidTr="005243EB">
        <w:trPr>
          <w:jc w:val="center"/>
        </w:trPr>
        <w:tc>
          <w:tcPr>
            <w:tcW w:w="11000" w:type="dxa"/>
            <w:gridSpan w:val="2"/>
          </w:tcPr>
          <w:p w:rsidR="008F4EF4" w:rsidRDefault="008F4EF4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95%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детей и родителей реализуют совместные детско-родительские проекты</w:t>
            </w:r>
          </w:p>
          <w:p w:rsidR="008F4EF4" w:rsidRPr="00B667B1" w:rsidRDefault="008F4EF4" w:rsidP="00C21B3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8C5639" w:rsidRPr="00B667B1" w:rsidTr="005243EB">
        <w:trPr>
          <w:jc w:val="center"/>
        </w:trPr>
        <w:tc>
          <w:tcPr>
            <w:tcW w:w="5359" w:type="dxa"/>
          </w:tcPr>
          <w:p w:rsidR="008C5639" w:rsidRPr="00B667B1" w:rsidRDefault="008C5639" w:rsidP="00B66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B9B68B" wp14:editId="429CE656">
                  <wp:extent cx="2348179" cy="3003642"/>
                  <wp:effectExtent l="0" t="0" r="0" b="6350"/>
                  <wp:docPr id="8" name="Рисунок 8" descr="C:\Users\User\Desktop\np_obraz-841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p_obraz-841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70" cy="30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:rsidR="008C5639" w:rsidRPr="006F5C60" w:rsidRDefault="008C5639" w:rsidP="00B667B1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6F5C60">
              <w:rPr>
                <w:rFonts w:ascii="Arial" w:hAnsi="Arial" w:cs="Arial"/>
                <w:b/>
                <w:color w:val="C00000"/>
                <w:sz w:val="32"/>
                <w:szCs w:val="32"/>
              </w:rPr>
              <w:t>РЕГИОНАЛЬНЫЙ ПРОЕКТ</w:t>
            </w:r>
          </w:p>
          <w:p w:rsidR="003E4A19" w:rsidRDefault="003E4A19" w:rsidP="00B667B1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8C5639" w:rsidRPr="006F5C60" w:rsidRDefault="008C5639" w:rsidP="00B667B1">
            <w:pPr>
              <w:keepNext/>
              <w:keepLines/>
              <w:jc w:val="center"/>
              <w:rPr>
                <w:rFonts w:ascii="Arial" w:eastAsia="Arial Unicode MS" w:hAnsi="Arial" w:cs="Arial"/>
                <w:i/>
                <w:color w:val="020C22"/>
                <w:sz w:val="32"/>
                <w:szCs w:val="32"/>
              </w:rPr>
            </w:pPr>
            <w:r w:rsidRPr="006F5C60">
              <w:rPr>
                <w:rFonts w:ascii="Arial" w:hAnsi="Arial" w:cs="Arial"/>
                <w:b/>
                <w:color w:val="C00000"/>
                <w:sz w:val="32"/>
                <w:szCs w:val="32"/>
              </w:rPr>
              <w:t>«Молодые профессионалы»</w:t>
            </w:r>
          </w:p>
          <w:p w:rsidR="008C5639" w:rsidRDefault="008C5639" w:rsidP="00B667B1">
            <w:pPr>
              <w:keepNext/>
              <w:keepLines/>
              <w:jc w:val="both"/>
              <w:rPr>
                <w:rFonts w:ascii="Arial" w:eastAsia="Arial Unicode MS" w:hAnsi="Arial" w:cs="Arial"/>
                <w:i/>
                <w:color w:val="020C22"/>
                <w:sz w:val="32"/>
                <w:szCs w:val="32"/>
              </w:rPr>
            </w:pPr>
          </w:p>
          <w:p w:rsidR="00BC6E8B" w:rsidRPr="006F5C60" w:rsidRDefault="00BC6E8B" w:rsidP="00B667B1">
            <w:pPr>
              <w:keepNext/>
              <w:keepLines/>
              <w:jc w:val="both"/>
              <w:rPr>
                <w:rFonts w:ascii="Arial" w:eastAsia="Arial Unicode MS" w:hAnsi="Arial" w:cs="Arial"/>
                <w:i/>
                <w:color w:val="020C22"/>
                <w:sz w:val="32"/>
                <w:szCs w:val="32"/>
              </w:rPr>
            </w:pPr>
          </w:p>
          <w:p w:rsidR="008C5639" w:rsidRPr="00676A40" w:rsidRDefault="008C5639" w:rsidP="00B667B1">
            <w:pPr>
              <w:keepNext/>
              <w:keepLines/>
              <w:jc w:val="both"/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</w:pPr>
            <w:r w:rsidRPr="00676A40">
              <w:rPr>
                <w:rFonts w:ascii="Arial" w:eastAsia="Arial Unicode MS" w:hAnsi="Arial" w:cs="Arial"/>
                <w:b/>
                <w:i/>
                <w:color w:val="020C22"/>
                <w:sz w:val="24"/>
                <w:szCs w:val="24"/>
              </w:rPr>
              <w:t xml:space="preserve">Цель: </w:t>
            </w:r>
          </w:p>
          <w:p w:rsidR="008C5639" w:rsidRPr="004672D0" w:rsidRDefault="008C5639" w:rsidP="00B667B1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</w:pPr>
            <w:r w:rsidRPr="004672D0">
              <w:rPr>
                <w:rFonts w:ascii="Arial" w:eastAsia="Arial Unicode MS" w:hAnsi="Arial" w:cs="Arial"/>
                <w:i/>
                <w:color w:val="020C22"/>
                <w:sz w:val="24"/>
                <w:szCs w:val="24"/>
              </w:rPr>
              <w:t>м</w:t>
            </w:r>
            <w:r w:rsidRPr="004672D0">
              <w:rPr>
                <w:rFonts w:ascii="Arial" w:hAnsi="Arial" w:cs="Arial"/>
                <w:i/>
                <w:color w:val="020C22"/>
                <w:sz w:val="24"/>
                <w:szCs w:val="24"/>
              </w:rPr>
              <w:t>одернизация профессионального образования, в том числе посредством внедрения адаптивных, практико-ориентированных и гибких образовательных программ в 100% профессиональных образовательных организациях к 2024 году.</w:t>
            </w:r>
          </w:p>
          <w:p w:rsidR="008C5639" w:rsidRPr="00B667B1" w:rsidRDefault="008C5639" w:rsidP="00B667B1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5639" w:rsidRPr="00B667B1" w:rsidTr="005243EB">
        <w:trPr>
          <w:trHeight w:val="711"/>
          <w:jc w:val="center"/>
        </w:trPr>
        <w:tc>
          <w:tcPr>
            <w:tcW w:w="11000" w:type="dxa"/>
            <w:gridSpan w:val="2"/>
          </w:tcPr>
          <w:p w:rsidR="008C5639" w:rsidRPr="00B667B1" w:rsidRDefault="008C5639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5639" w:rsidRPr="00B667B1" w:rsidRDefault="003F332D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ЕРОПРИЯТИЯ</w:t>
            </w:r>
          </w:p>
          <w:p w:rsidR="008C5639" w:rsidRPr="00B667B1" w:rsidRDefault="008C5639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5639" w:rsidRPr="00B667B1" w:rsidRDefault="008C5639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организация ГИА в формате демонстрационного экзамена;</w:t>
            </w:r>
          </w:p>
          <w:p w:rsidR="008C5639" w:rsidRPr="00B667B1" w:rsidRDefault="008C5639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проведение лабораторно-практических занятий в условиях реального производства;</w:t>
            </w:r>
          </w:p>
          <w:p w:rsidR="008C5639" w:rsidRPr="00B667B1" w:rsidRDefault="008C5639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организация стажировок на базе предприятий;</w:t>
            </w:r>
          </w:p>
          <w:p w:rsidR="008C5639" w:rsidRPr="00B667B1" w:rsidRDefault="008C5639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 xml:space="preserve">реализация трехсторонних соглашений (правительство – работодатель – СПО). </w:t>
            </w:r>
          </w:p>
          <w:p w:rsidR="008C5639" w:rsidRDefault="008C5639" w:rsidP="00B667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7B1">
              <w:rPr>
                <w:rFonts w:ascii="Arial" w:hAnsi="Arial" w:cs="Arial"/>
                <w:sz w:val="28"/>
                <w:szCs w:val="28"/>
              </w:rPr>
              <w:t>вовлечение общественно-деловых объединений в управление образованием</w:t>
            </w:r>
            <w:r w:rsidR="006F61B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F5C60" w:rsidRPr="00B667B1" w:rsidRDefault="006F5C60" w:rsidP="006F5C60">
            <w:pPr>
              <w:pStyle w:val="a6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5639" w:rsidRPr="00B667B1" w:rsidTr="005243EB">
        <w:trPr>
          <w:trHeight w:val="240"/>
          <w:jc w:val="center"/>
        </w:trPr>
        <w:tc>
          <w:tcPr>
            <w:tcW w:w="11000" w:type="dxa"/>
            <w:gridSpan w:val="2"/>
          </w:tcPr>
          <w:p w:rsidR="008C5639" w:rsidRPr="00B667B1" w:rsidRDefault="008C5639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8085A" w:rsidRPr="00B667B1" w:rsidRDefault="0048085A" w:rsidP="0048085A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ЗУЛЬТАТЫ</w:t>
            </w:r>
          </w:p>
          <w:p w:rsidR="008C5639" w:rsidRPr="00B667B1" w:rsidRDefault="008C5639" w:rsidP="00B667B1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C5639" w:rsidRPr="00B667B1" w:rsidTr="005243EB">
        <w:trPr>
          <w:jc w:val="center"/>
        </w:trPr>
        <w:tc>
          <w:tcPr>
            <w:tcW w:w="5359" w:type="dxa"/>
          </w:tcPr>
          <w:p w:rsidR="008C5639" w:rsidRDefault="008C5639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Центр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опережающей профессиональной подготовки </w:t>
            </w:r>
          </w:p>
          <w:p w:rsidR="006F5C60" w:rsidRPr="00B667B1" w:rsidRDefault="006F5C60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5641" w:type="dxa"/>
          </w:tcPr>
          <w:p w:rsidR="008C5639" w:rsidRPr="00B667B1" w:rsidRDefault="008C5639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55 мастерских,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оснащенных современным оборудованием</w:t>
            </w:r>
          </w:p>
        </w:tc>
      </w:tr>
      <w:tr w:rsidR="008217FC" w:rsidRPr="00B667B1" w:rsidTr="005243EB">
        <w:trPr>
          <w:jc w:val="center"/>
        </w:trPr>
        <w:tc>
          <w:tcPr>
            <w:tcW w:w="5359" w:type="dxa"/>
          </w:tcPr>
          <w:p w:rsidR="008217FC" w:rsidRDefault="008217FC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217FC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100% </w:t>
            </w:r>
            <w:r w:rsidRPr="00DC563C">
              <w:rPr>
                <w:rFonts w:ascii="Arial" w:hAnsi="Arial" w:cs="Arial"/>
                <w:color w:val="002060"/>
                <w:sz w:val="28"/>
                <w:szCs w:val="28"/>
              </w:rPr>
              <w:t>ПОО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п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ров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одят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итогов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ую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аттестаци</w:t>
            </w:r>
            <w:r w:rsidR="008F4EF4">
              <w:rPr>
                <w:rFonts w:ascii="Arial" w:hAnsi="Arial" w:cs="Arial"/>
                <w:color w:val="002060"/>
                <w:sz w:val="28"/>
                <w:szCs w:val="28"/>
              </w:rPr>
              <w:t>ю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в форме демонстрационного экзамена </w:t>
            </w:r>
          </w:p>
          <w:p w:rsidR="008217FC" w:rsidRPr="00B667B1" w:rsidRDefault="008217FC" w:rsidP="00C21B3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41" w:type="dxa"/>
          </w:tcPr>
          <w:p w:rsidR="008217FC" w:rsidRPr="00B667B1" w:rsidRDefault="008217FC" w:rsidP="00DC563C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>80%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выпускников ПО</w:t>
            </w:r>
            <w:r w:rsidR="00DC563C">
              <w:rPr>
                <w:rFonts w:ascii="Arial" w:hAnsi="Arial" w:cs="Arial"/>
                <w:color w:val="002060"/>
                <w:sz w:val="28"/>
                <w:szCs w:val="28"/>
              </w:rPr>
              <w:t>О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 проходят аттестацию с использованием механизма демонстрационного экзамена</w:t>
            </w:r>
          </w:p>
        </w:tc>
      </w:tr>
      <w:tr w:rsidR="008217FC" w:rsidRPr="00B667B1" w:rsidTr="005243EB">
        <w:trPr>
          <w:jc w:val="center"/>
        </w:trPr>
        <w:tc>
          <w:tcPr>
            <w:tcW w:w="5359" w:type="dxa"/>
          </w:tcPr>
          <w:p w:rsidR="008217FC" w:rsidRDefault="008217FC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217FC">
              <w:rPr>
                <w:rFonts w:ascii="Arial" w:hAnsi="Arial" w:cs="Arial"/>
                <w:b/>
                <w:color w:val="002060"/>
                <w:sz w:val="28"/>
                <w:szCs w:val="28"/>
              </w:rPr>
              <w:t>25%</w:t>
            </w:r>
            <w:r>
              <w:rPr>
                <w:rStyle w:val="10"/>
                <w:color w:val="000000"/>
                <w:sz w:val="24"/>
                <w:szCs w:val="24"/>
              </w:rPr>
              <w:t xml:space="preserve"> </w:t>
            </w:r>
            <w:r w:rsidRPr="008217FC">
              <w:rPr>
                <w:rFonts w:ascii="Arial" w:hAnsi="Arial" w:cs="Arial"/>
                <w:color w:val="002060"/>
                <w:sz w:val="28"/>
                <w:szCs w:val="28"/>
              </w:rPr>
              <w:t xml:space="preserve">педагогов, мастеров производственного обучения, прошедших программы непрерывного повышения профессионального мастерства в </w:t>
            </w:r>
            <w:r w:rsidR="00DC563C">
              <w:rPr>
                <w:rFonts w:ascii="Arial" w:hAnsi="Arial" w:cs="Arial"/>
                <w:color w:val="002060"/>
                <w:sz w:val="28"/>
                <w:szCs w:val="28"/>
              </w:rPr>
              <w:t>Ц</w:t>
            </w:r>
            <w:r w:rsidRPr="008217FC">
              <w:rPr>
                <w:rFonts w:ascii="Arial" w:hAnsi="Arial" w:cs="Arial"/>
                <w:color w:val="002060"/>
                <w:sz w:val="28"/>
                <w:szCs w:val="28"/>
              </w:rPr>
              <w:t>ентр</w:t>
            </w:r>
            <w:r w:rsidR="00DC563C">
              <w:rPr>
                <w:rFonts w:ascii="Arial" w:hAnsi="Arial" w:cs="Arial"/>
                <w:color w:val="002060"/>
                <w:sz w:val="28"/>
                <w:szCs w:val="28"/>
              </w:rPr>
              <w:t>е</w:t>
            </w:r>
            <w:r w:rsidRPr="008217FC">
              <w:rPr>
                <w:rFonts w:ascii="Arial" w:hAnsi="Arial" w:cs="Arial"/>
                <w:color w:val="002060"/>
                <w:sz w:val="28"/>
                <w:szCs w:val="28"/>
              </w:rPr>
              <w:t xml:space="preserve"> опережающей профессиональной подготовки</w:t>
            </w:r>
          </w:p>
          <w:p w:rsidR="008217FC" w:rsidRPr="008217FC" w:rsidRDefault="008217FC" w:rsidP="00C21B3A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5641" w:type="dxa"/>
          </w:tcPr>
          <w:p w:rsidR="008217FC" w:rsidRPr="008217FC" w:rsidRDefault="008217FC" w:rsidP="009E04A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217FC">
              <w:rPr>
                <w:rFonts w:ascii="Arial" w:hAnsi="Arial" w:cs="Arial"/>
                <w:b/>
                <w:color w:val="002060"/>
                <w:sz w:val="28"/>
                <w:szCs w:val="28"/>
              </w:rPr>
              <w:t>30%</w:t>
            </w:r>
            <w:r w:rsidRPr="008217FC">
              <w:rPr>
                <w:rFonts w:ascii="Arial" w:hAnsi="Arial" w:cs="Arial"/>
                <w:color w:val="002060"/>
                <w:sz w:val="28"/>
                <w:szCs w:val="28"/>
              </w:rPr>
              <w:t xml:space="preserve"> обучающихся в 6-11 классах общеобразовательных организаций </w:t>
            </w:r>
            <w:r w:rsidR="009E04A9">
              <w:rPr>
                <w:rFonts w:ascii="Arial" w:hAnsi="Arial" w:cs="Arial"/>
                <w:color w:val="002060"/>
                <w:sz w:val="28"/>
                <w:szCs w:val="28"/>
              </w:rPr>
              <w:t xml:space="preserve">приняли </w:t>
            </w:r>
            <w:r w:rsidRPr="008217FC">
              <w:rPr>
                <w:rFonts w:ascii="Arial" w:hAnsi="Arial" w:cs="Arial"/>
                <w:color w:val="002060"/>
                <w:sz w:val="28"/>
                <w:szCs w:val="28"/>
              </w:rPr>
              <w:t xml:space="preserve">участие в профориентационных мероприятиях </w:t>
            </w:r>
            <w:r w:rsidR="00DC563C">
              <w:rPr>
                <w:rFonts w:ascii="Arial" w:hAnsi="Arial" w:cs="Arial"/>
                <w:color w:val="002060"/>
                <w:sz w:val="28"/>
                <w:szCs w:val="28"/>
              </w:rPr>
              <w:t>Ц</w:t>
            </w:r>
            <w:r w:rsidRPr="008217FC">
              <w:rPr>
                <w:rFonts w:ascii="Arial" w:hAnsi="Arial" w:cs="Arial"/>
                <w:color w:val="002060"/>
                <w:sz w:val="28"/>
                <w:szCs w:val="28"/>
              </w:rPr>
              <w:t>ентра опережающей профессиональной подготовки</w:t>
            </w:r>
          </w:p>
        </w:tc>
      </w:tr>
      <w:tr w:rsidR="008217FC" w:rsidRPr="00B667B1" w:rsidTr="005243EB">
        <w:trPr>
          <w:jc w:val="center"/>
        </w:trPr>
        <w:tc>
          <w:tcPr>
            <w:tcW w:w="5359" w:type="dxa"/>
          </w:tcPr>
          <w:p w:rsidR="00FA3AD5" w:rsidRDefault="008217FC" w:rsidP="00DC563C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500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преподавателей и мастеров пройдут повышение квалификации </w:t>
            </w:r>
          </w:p>
          <w:p w:rsidR="008217FC" w:rsidRPr="00B667B1" w:rsidRDefault="008217FC" w:rsidP="00DC563C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по программам, основанным на опыте Союза Ворлдскиллс Россия</w:t>
            </w:r>
          </w:p>
        </w:tc>
        <w:tc>
          <w:tcPr>
            <w:tcW w:w="5641" w:type="dxa"/>
          </w:tcPr>
          <w:p w:rsidR="008217FC" w:rsidRDefault="008217FC" w:rsidP="00165754">
            <w:p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667B1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70%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 xml:space="preserve">обучающихся 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среднего профессионального образования </w:t>
            </w:r>
            <w:r w:rsidRPr="00B667B1">
              <w:rPr>
                <w:rFonts w:ascii="Arial" w:hAnsi="Arial" w:cs="Arial"/>
                <w:color w:val="002060"/>
                <w:sz w:val="28"/>
                <w:szCs w:val="28"/>
              </w:rPr>
              <w:t>вовлечены в различные формы наставничества</w:t>
            </w:r>
          </w:p>
          <w:p w:rsidR="00DC563C" w:rsidRPr="00B667B1" w:rsidRDefault="00DC563C" w:rsidP="00165754">
            <w:p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C572FB" w:rsidRDefault="00C572FB" w:rsidP="00BC6E8B">
      <w:pPr>
        <w:rPr>
          <w:sz w:val="4"/>
          <w:szCs w:val="4"/>
        </w:rPr>
      </w:pPr>
    </w:p>
    <w:p w:rsidR="00BC6E8B" w:rsidRDefault="00BC6E8B" w:rsidP="00BC6E8B">
      <w:pPr>
        <w:rPr>
          <w:sz w:val="4"/>
          <w:szCs w:val="4"/>
        </w:rPr>
      </w:pPr>
    </w:p>
    <w:p w:rsidR="003B3638" w:rsidRDefault="003B3638" w:rsidP="003B363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5"/>
        <w:tblW w:w="114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3823"/>
        <w:gridCol w:w="3266"/>
        <w:gridCol w:w="4111"/>
        <w:gridCol w:w="118"/>
      </w:tblGrid>
      <w:tr w:rsidR="003B3638" w:rsidTr="00C53D7A">
        <w:trPr>
          <w:jc w:val="center"/>
        </w:trPr>
        <w:tc>
          <w:tcPr>
            <w:tcW w:w="11431" w:type="dxa"/>
            <w:gridSpan w:val="5"/>
            <w:hideMark/>
          </w:tcPr>
          <w:p w:rsidR="003B3638" w:rsidRDefault="003B3638">
            <w:pPr>
              <w:keepNext/>
              <w:keepLines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0CD5ED" wp14:editId="7577BEA2">
                  <wp:extent cx="2351405" cy="3004185"/>
                  <wp:effectExtent l="0" t="0" r="0" b="5715"/>
                  <wp:docPr id="10" name="Рисунок 10" descr="np_obraz-841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np_obraz-841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38" w:rsidTr="00C53D7A">
        <w:trPr>
          <w:gridBefore w:val="1"/>
          <w:gridAfter w:val="1"/>
          <w:wBefore w:w="113" w:type="dxa"/>
          <w:wAfter w:w="118" w:type="dxa"/>
          <w:jc w:val="center"/>
        </w:trPr>
        <w:tc>
          <w:tcPr>
            <w:tcW w:w="3823" w:type="dxa"/>
            <w:vAlign w:val="center"/>
          </w:tcPr>
          <w:p w:rsidR="003B3638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C53D7A" w:rsidRPr="00C53D7A" w:rsidRDefault="00C53D7A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3B3638" w:rsidRPr="00C53D7A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>Федеральный проект</w:t>
            </w:r>
          </w:p>
          <w:p w:rsidR="003B3638" w:rsidRPr="00C53D7A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>«Новые возможности</w:t>
            </w:r>
          </w:p>
          <w:p w:rsidR="003B3638" w:rsidRPr="00C53D7A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>для каждого»</w:t>
            </w:r>
          </w:p>
        </w:tc>
        <w:tc>
          <w:tcPr>
            <w:tcW w:w="3266" w:type="dxa"/>
            <w:vAlign w:val="center"/>
          </w:tcPr>
          <w:p w:rsidR="003B3638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C53D7A" w:rsidRPr="00C53D7A" w:rsidRDefault="00C53D7A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3B3638" w:rsidRPr="00C53D7A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>Федеральный проект</w:t>
            </w:r>
          </w:p>
          <w:p w:rsidR="003B3638" w:rsidRPr="00C53D7A" w:rsidRDefault="003B3638" w:rsidP="00C53D7A">
            <w:pPr>
              <w:keepNext/>
              <w:keepLine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«Социальные лифты для </w:t>
            </w:r>
            <w:r w:rsid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>к</w:t>
            </w: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>аждого»</w:t>
            </w:r>
          </w:p>
        </w:tc>
        <w:tc>
          <w:tcPr>
            <w:tcW w:w="4111" w:type="dxa"/>
            <w:vAlign w:val="center"/>
          </w:tcPr>
          <w:p w:rsidR="003B3638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C53D7A" w:rsidRPr="00C53D7A" w:rsidRDefault="00C53D7A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3B3638" w:rsidRPr="00C53D7A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>Федеральный проект</w:t>
            </w:r>
          </w:p>
          <w:p w:rsidR="003B3638" w:rsidRPr="00C53D7A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«Экспорт </w:t>
            </w:r>
          </w:p>
          <w:p w:rsidR="003B3638" w:rsidRPr="00C53D7A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3D7A">
              <w:rPr>
                <w:rFonts w:ascii="Arial" w:hAnsi="Arial" w:cs="Arial"/>
                <w:b/>
                <w:color w:val="C00000"/>
                <w:sz w:val="28"/>
                <w:szCs w:val="28"/>
              </w:rPr>
              <w:t>образования»</w:t>
            </w:r>
          </w:p>
        </w:tc>
      </w:tr>
      <w:tr w:rsidR="003B3638" w:rsidTr="00C53D7A">
        <w:trPr>
          <w:gridBefore w:val="1"/>
          <w:gridAfter w:val="1"/>
          <w:wBefore w:w="113" w:type="dxa"/>
          <w:wAfter w:w="118" w:type="dxa"/>
          <w:jc w:val="center"/>
        </w:trPr>
        <w:tc>
          <w:tcPr>
            <w:tcW w:w="11200" w:type="dxa"/>
            <w:gridSpan w:val="3"/>
            <w:vAlign w:val="center"/>
          </w:tcPr>
          <w:p w:rsidR="003B3638" w:rsidRPr="00C77E79" w:rsidRDefault="003B3638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i/>
                <w:color w:val="020C22"/>
                <w:sz w:val="28"/>
                <w:szCs w:val="28"/>
              </w:rPr>
            </w:pPr>
          </w:p>
          <w:p w:rsidR="003B3638" w:rsidRPr="00C77E79" w:rsidRDefault="003B3638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color w:val="020C22"/>
                <w:sz w:val="28"/>
                <w:szCs w:val="28"/>
              </w:rPr>
            </w:pPr>
            <w:r w:rsidRPr="00C77E79">
              <w:rPr>
                <w:rFonts w:ascii="Arial" w:eastAsia="Arial Unicode MS" w:hAnsi="Arial" w:cs="Arial"/>
                <w:b/>
                <w:color w:val="020C22"/>
                <w:sz w:val="28"/>
                <w:szCs w:val="28"/>
              </w:rPr>
              <w:t>ЦЕЛИ</w:t>
            </w:r>
          </w:p>
          <w:p w:rsidR="003B3638" w:rsidRDefault="003B3638">
            <w:pPr>
              <w:keepNext/>
              <w:keepLines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</w:tr>
      <w:tr w:rsidR="003B3638" w:rsidTr="00C53D7A">
        <w:trPr>
          <w:gridBefore w:val="1"/>
          <w:gridAfter w:val="1"/>
          <w:wBefore w:w="113" w:type="dxa"/>
          <w:wAfter w:w="118" w:type="dxa"/>
          <w:jc w:val="center"/>
        </w:trPr>
        <w:tc>
          <w:tcPr>
            <w:tcW w:w="3823" w:type="dxa"/>
            <w:hideMark/>
          </w:tcPr>
          <w:p w:rsidR="003B3638" w:rsidRDefault="003B3638">
            <w:pPr>
              <w:pStyle w:val="a6"/>
              <w:ind w:left="0"/>
              <w:rPr>
                <w:rFonts w:ascii="Arial" w:hAnsi="Arial" w:cs="Arial"/>
                <w:i/>
                <w:color w:val="020C2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20C22"/>
                <w:sz w:val="24"/>
                <w:szCs w:val="24"/>
              </w:rPr>
              <w:t xml:space="preserve">Формирование системы непрерывного обновления профессиональных знаний, приобретения новых навыков, включая компетенции </w:t>
            </w:r>
          </w:p>
          <w:p w:rsidR="003B3638" w:rsidRDefault="003B3638">
            <w:pPr>
              <w:pStyle w:val="a6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20C22"/>
                <w:sz w:val="24"/>
                <w:szCs w:val="24"/>
              </w:rPr>
              <w:t>цифровой экономики</w:t>
            </w:r>
          </w:p>
        </w:tc>
        <w:tc>
          <w:tcPr>
            <w:tcW w:w="3266" w:type="dxa"/>
            <w:hideMark/>
          </w:tcPr>
          <w:p w:rsidR="00C53D7A" w:rsidRDefault="003B3638">
            <w:pPr>
              <w:pStyle w:val="a6"/>
              <w:ind w:left="0"/>
              <w:rPr>
                <w:rFonts w:ascii="Arial" w:hAnsi="Arial" w:cs="Arial"/>
                <w:i/>
                <w:color w:val="020C2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20C22"/>
                <w:sz w:val="24"/>
                <w:szCs w:val="24"/>
              </w:rPr>
              <w:t xml:space="preserve">Развитие системы профессиональных конкурсов, дающей гражданам возможности для профессионального </w:t>
            </w:r>
          </w:p>
          <w:p w:rsidR="003B3638" w:rsidRDefault="003B3638">
            <w:pPr>
              <w:pStyle w:val="a6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20C22"/>
                <w:sz w:val="24"/>
                <w:szCs w:val="24"/>
              </w:rPr>
              <w:t>и карьерного роста</w:t>
            </w:r>
          </w:p>
        </w:tc>
        <w:tc>
          <w:tcPr>
            <w:tcW w:w="4111" w:type="dxa"/>
            <w:hideMark/>
          </w:tcPr>
          <w:p w:rsidR="003B3638" w:rsidRDefault="003B3638" w:rsidP="00C53D7A">
            <w:pPr>
              <w:pStyle w:val="a6"/>
              <w:ind w:left="250"/>
              <w:rPr>
                <w:rFonts w:ascii="Arial" w:hAnsi="Arial" w:cs="Arial"/>
                <w:i/>
                <w:color w:val="020C2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20C22"/>
                <w:sz w:val="24"/>
                <w:szCs w:val="24"/>
              </w:rPr>
              <w:t xml:space="preserve">Увеличение в два раза числа иностранных граждан, обучающихся в вузах </w:t>
            </w:r>
          </w:p>
          <w:p w:rsidR="003B3638" w:rsidRDefault="003B3638" w:rsidP="00C53D7A">
            <w:pPr>
              <w:pStyle w:val="a6"/>
              <w:ind w:left="250"/>
              <w:rPr>
                <w:rFonts w:ascii="Arial" w:hAnsi="Arial" w:cs="Arial"/>
                <w:i/>
                <w:color w:val="020C2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20C22"/>
                <w:sz w:val="24"/>
                <w:szCs w:val="24"/>
              </w:rPr>
              <w:t xml:space="preserve">и научных организациях, реализация комплекса мер </w:t>
            </w:r>
          </w:p>
          <w:p w:rsidR="003B3638" w:rsidRDefault="003B3638" w:rsidP="00C53D7A">
            <w:pPr>
              <w:pStyle w:val="a6"/>
              <w:ind w:left="25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20C22"/>
                <w:sz w:val="24"/>
                <w:szCs w:val="24"/>
              </w:rPr>
              <w:t>по их трудоустройству</w:t>
            </w:r>
          </w:p>
        </w:tc>
      </w:tr>
      <w:tr w:rsidR="003B3638" w:rsidTr="00C53D7A">
        <w:trPr>
          <w:gridBefore w:val="1"/>
          <w:gridAfter w:val="1"/>
          <w:wBefore w:w="113" w:type="dxa"/>
          <w:wAfter w:w="118" w:type="dxa"/>
          <w:jc w:val="center"/>
        </w:trPr>
        <w:tc>
          <w:tcPr>
            <w:tcW w:w="11200" w:type="dxa"/>
            <w:gridSpan w:val="3"/>
          </w:tcPr>
          <w:p w:rsidR="003B3638" w:rsidRPr="00C77E79" w:rsidRDefault="003B3638">
            <w:pPr>
              <w:pStyle w:val="a6"/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B3638" w:rsidRPr="00C77E79" w:rsidRDefault="003B3638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7E79">
              <w:rPr>
                <w:rFonts w:ascii="Arial" w:hAnsi="Arial" w:cs="Arial"/>
                <w:b/>
                <w:sz w:val="28"/>
                <w:szCs w:val="28"/>
              </w:rPr>
              <w:t>МЕРОПРИЯТИЯ</w:t>
            </w:r>
          </w:p>
          <w:p w:rsidR="003B3638" w:rsidRDefault="003B3638">
            <w:pPr>
              <w:pStyle w:val="a6"/>
              <w:ind w:left="0"/>
              <w:jc w:val="center"/>
              <w:rPr>
                <w:rFonts w:ascii="Arial" w:hAnsi="Arial" w:cs="Arial"/>
                <w:i/>
                <w:color w:val="020C22"/>
                <w:sz w:val="24"/>
                <w:szCs w:val="24"/>
              </w:rPr>
            </w:pPr>
          </w:p>
        </w:tc>
      </w:tr>
      <w:tr w:rsidR="003B3638" w:rsidTr="00C53D7A">
        <w:trPr>
          <w:gridBefore w:val="1"/>
          <w:gridAfter w:val="1"/>
          <w:wBefore w:w="113" w:type="dxa"/>
          <w:wAfter w:w="118" w:type="dxa"/>
          <w:jc w:val="center"/>
        </w:trPr>
        <w:tc>
          <w:tcPr>
            <w:tcW w:w="3823" w:type="dxa"/>
            <w:hideMark/>
          </w:tcPr>
          <w:p w:rsidR="00C77E79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платформы непрерывного образования </w:t>
            </w:r>
          </w:p>
          <w:p w:rsidR="003B3638" w:rsidRDefault="003B3638" w:rsidP="00C77E79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сервисов, обеспечивающих навигацию граждан при выборе программ</w:t>
            </w:r>
            <w:r w:rsidR="00C77E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 организаций</w:t>
            </w:r>
          </w:p>
        </w:tc>
        <w:tc>
          <w:tcPr>
            <w:tcW w:w="3266" w:type="dxa"/>
            <w:hideMark/>
          </w:tcPr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ормирование </w:t>
            </w:r>
            <w:r w:rsidR="00C77E79" w:rsidRPr="00D716EA">
              <w:rPr>
                <w:rFonts w:ascii="Arial" w:hAnsi="Arial" w:cs="Arial"/>
                <w:sz w:val="24"/>
                <w:szCs w:val="24"/>
              </w:rPr>
              <w:t>интеграционн</w:t>
            </w:r>
            <w:r w:rsidR="00C77E79">
              <w:rPr>
                <w:rFonts w:ascii="Arial" w:hAnsi="Arial" w:cs="Arial"/>
                <w:sz w:val="24"/>
                <w:szCs w:val="24"/>
              </w:rPr>
              <w:t xml:space="preserve">ой </w:t>
            </w:r>
            <w:r>
              <w:rPr>
                <w:rFonts w:ascii="Arial" w:hAnsi="Arial" w:cs="Arial"/>
                <w:sz w:val="24"/>
                <w:szCs w:val="24"/>
              </w:rPr>
              <w:t>онлайн-платформы системы профессиональных конкурсов</w:t>
            </w:r>
          </w:p>
        </w:tc>
        <w:tc>
          <w:tcPr>
            <w:tcW w:w="4111" w:type="dxa"/>
            <w:hideMark/>
          </w:tcPr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витие системы летних </w:t>
            </w:r>
          </w:p>
          <w:p w:rsidR="003B3638" w:rsidRDefault="003B3638" w:rsidP="00C77E79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зимних школ, ресурсных центров, популяризирующих углубленное изучение предметов в странах-партнер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B3638" w:rsidTr="00C53D7A">
        <w:trPr>
          <w:gridBefore w:val="1"/>
          <w:gridAfter w:val="1"/>
          <w:wBefore w:w="113" w:type="dxa"/>
          <w:wAfter w:w="118" w:type="dxa"/>
          <w:jc w:val="center"/>
        </w:trPr>
        <w:tc>
          <w:tcPr>
            <w:tcW w:w="11200" w:type="dxa"/>
            <w:gridSpan w:val="3"/>
          </w:tcPr>
          <w:p w:rsidR="003B3638" w:rsidRPr="00C77E79" w:rsidRDefault="003B3638">
            <w:pPr>
              <w:pStyle w:val="a6"/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B3638" w:rsidRPr="00C77E79" w:rsidRDefault="003B3638">
            <w:pPr>
              <w:pStyle w:val="a6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7E79">
              <w:rPr>
                <w:rFonts w:ascii="Arial" w:hAnsi="Arial" w:cs="Arial"/>
                <w:b/>
                <w:sz w:val="28"/>
                <w:szCs w:val="28"/>
              </w:rPr>
              <w:t>РЕЗУЛЬТАТЫ</w:t>
            </w:r>
          </w:p>
          <w:p w:rsidR="003B3638" w:rsidRDefault="003B3638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638" w:rsidTr="00C53D7A">
        <w:trPr>
          <w:gridBefore w:val="1"/>
          <w:gridAfter w:val="1"/>
          <w:wBefore w:w="113" w:type="dxa"/>
          <w:wAfter w:w="118" w:type="dxa"/>
          <w:jc w:val="center"/>
        </w:trPr>
        <w:tc>
          <w:tcPr>
            <w:tcW w:w="3823" w:type="dxa"/>
            <w:hideMark/>
          </w:tcPr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ие не менее </w:t>
            </w:r>
          </w:p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% научно-педагогических работников в реализации программ непрерывного образования </w:t>
            </w:r>
          </w:p>
        </w:tc>
        <w:tc>
          <w:tcPr>
            <w:tcW w:w="3266" w:type="dxa"/>
            <w:hideMark/>
          </w:tcPr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системы профессиональных конкурсов с участием </w:t>
            </w:r>
          </w:p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,7 млн. граждан </w:t>
            </w:r>
          </w:p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и</w:t>
            </w:r>
          </w:p>
        </w:tc>
        <w:tc>
          <w:tcPr>
            <w:tcW w:w="4111" w:type="dxa"/>
            <w:hideMark/>
          </w:tcPr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величение иностранных граждан, обучающихся </w:t>
            </w:r>
          </w:p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российских вузах, </w:t>
            </w:r>
          </w:p>
          <w:p w:rsidR="003B3638" w:rsidRDefault="003B363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программ приграничного сотрудничества</w:t>
            </w:r>
          </w:p>
        </w:tc>
      </w:tr>
    </w:tbl>
    <w:p w:rsidR="003B3638" w:rsidRDefault="003B3638" w:rsidP="003B3638">
      <w:pPr>
        <w:tabs>
          <w:tab w:val="left" w:pos="687"/>
          <w:tab w:val="left" w:pos="1527"/>
        </w:tabs>
        <w:rPr>
          <w:sz w:val="4"/>
          <w:szCs w:val="4"/>
        </w:rPr>
      </w:pPr>
    </w:p>
    <w:sectPr w:rsidR="003B3638" w:rsidSect="00B667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8E" w:rsidRDefault="0085158E" w:rsidP="00676A40">
      <w:pPr>
        <w:spacing w:after="0" w:line="240" w:lineRule="auto"/>
      </w:pPr>
      <w:r>
        <w:separator/>
      </w:r>
    </w:p>
  </w:endnote>
  <w:endnote w:type="continuationSeparator" w:id="0">
    <w:p w:rsidR="0085158E" w:rsidRDefault="0085158E" w:rsidP="0067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8E" w:rsidRDefault="0085158E" w:rsidP="00676A40">
      <w:pPr>
        <w:spacing w:after="0" w:line="240" w:lineRule="auto"/>
      </w:pPr>
      <w:r>
        <w:separator/>
      </w:r>
    </w:p>
  </w:footnote>
  <w:footnote w:type="continuationSeparator" w:id="0">
    <w:p w:rsidR="0085158E" w:rsidRDefault="0085158E" w:rsidP="00676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E38"/>
    <w:multiLevelType w:val="hybridMultilevel"/>
    <w:tmpl w:val="B472F0FE"/>
    <w:lvl w:ilvl="0" w:tplc="ED6A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2CA"/>
    <w:multiLevelType w:val="hybridMultilevel"/>
    <w:tmpl w:val="3BA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750"/>
    <w:multiLevelType w:val="hybridMultilevel"/>
    <w:tmpl w:val="B87CD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E1E"/>
    <w:multiLevelType w:val="hybridMultilevel"/>
    <w:tmpl w:val="18086694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72C7EEB"/>
    <w:multiLevelType w:val="hybridMultilevel"/>
    <w:tmpl w:val="8DE88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272E0"/>
    <w:multiLevelType w:val="hybridMultilevel"/>
    <w:tmpl w:val="8E7E1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6CBB"/>
    <w:multiLevelType w:val="hybridMultilevel"/>
    <w:tmpl w:val="135E8130"/>
    <w:lvl w:ilvl="0" w:tplc="08AC32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086B"/>
    <w:multiLevelType w:val="hybridMultilevel"/>
    <w:tmpl w:val="58485A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A3742D8"/>
    <w:multiLevelType w:val="hybridMultilevel"/>
    <w:tmpl w:val="3EC68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3852"/>
    <w:multiLevelType w:val="hybridMultilevel"/>
    <w:tmpl w:val="A9FEFE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61E24"/>
    <w:multiLevelType w:val="hybridMultilevel"/>
    <w:tmpl w:val="B94E8EF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62D67119"/>
    <w:multiLevelType w:val="hybridMultilevel"/>
    <w:tmpl w:val="23A4A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C46"/>
    <w:multiLevelType w:val="multilevel"/>
    <w:tmpl w:val="85DA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D5957"/>
    <w:multiLevelType w:val="hybridMultilevel"/>
    <w:tmpl w:val="716CD70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E246D"/>
    <w:multiLevelType w:val="hybridMultilevel"/>
    <w:tmpl w:val="5120C6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99"/>
    <w:rsid w:val="0000207F"/>
    <w:rsid w:val="000A7D72"/>
    <w:rsid w:val="000E2D1C"/>
    <w:rsid w:val="00175283"/>
    <w:rsid w:val="00182DD0"/>
    <w:rsid w:val="001A5C7A"/>
    <w:rsid w:val="001D720B"/>
    <w:rsid w:val="00204669"/>
    <w:rsid w:val="002220E2"/>
    <w:rsid w:val="002550EA"/>
    <w:rsid w:val="002A0C66"/>
    <w:rsid w:val="002A5FB8"/>
    <w:rsid w:val="002C700D"/>
    <w:rsid w:val="002E28B9"/>
    <w:rsid w:val="00370460"/>
    <w:rsid w:val="00392A7F"/>
    <w:rsid w:val="003B3638"/>
    <w:rsid w:val="003B5205"/>
    <w:rsid w:val="003E4A19"/>
    <w:rsid w:val="003F332D"/>
    <w:rsid w:val="004500BB"/>
    <w:rsid w:val="004672D0"/>
    <w:rsid w:val="0048085A"/>
    <w:rsid w:val="004833E0"/>
    <w:rsid w:val="005005F8"/>
    <w:rsid w:val="00507E02"/>
    <w:rsid w:val="005243EB"/>
    <w:rsid w:val="005504EC"/>
    <w:rsid w:val="0056488C"/>
    <w:rsid w:val="005777DF"/>
    <w:rsid w:val="00587F72"/>
    <w:rsid w:val="005A4B62"/>
    <w:rsid w:val="005D5A92"/>
    <w:rsid w:val="005F0AE2"/>
    <w:rsid w:val="005F30BC"/>
    <w:rsid w:val="006151C6"/>
    <w:rsid w:val="0062756D"/>
    <w:rsid w:val="00650545"/>
    <w:rsid w:val="00663BB6"/>
    <w:rsid w:val="0067218F"/>
    <w:rsid w:val="00676A40"/>
    <w:rsid w:val="00691D71"/>
    <w:rsid w:val="006F3CA9"/>
    <w:rsid w:val="006F5C60"/>
    <w:rsid w:val="006F61B3"/>
    <w:rsid w:val="00780E99"/>
    <w:rsid w:val="007A5235"/>
    <w:rsid w:val="007B35CA"/>
    <w:rsid w:val="007E62ED"/>
    <w:rsid w:val="007E771E"/>
    <w:rsid w:val="008217FC"/>
    <w:rsid w:val="0085158E"/>
    <w:rsid w:val="00854710"/>
    <w:rsid w:val="00855D61"/>
    <w:rsid w:val="008642AB"/>
    <w:rsid w:val="00873344"/>
    <w:rsid w:val="008C5639"/>
    <w:rsid w:val="008D157C"/>
    <w:rsid w:val="008D6BE8"/>
    <w:rsid w:val="008E6B04"/>
    <w:rsid w:val="008F4EF4"/>
    <w:rsid w:val="00917A1F"/>
    <w:rsid w:val="009224F1"/>
    <w:rsid w:val="009244ED"/>
    <w:rsid w:val="00942FF5"/>
    <w:rsid w:val="0094703F"/>
    <w:rsid w:val="00953018"/>
    <w:rsid w:val="009806D1"/>
    <w:rsid w:val="0098453B"/>
    <w:rsid w:val="00996A71"/>
    <w:rsid w:val="00997FDF"/>
    <w:rsid w:val="009B44E5"/>
    <w:rsid w:val="009E04A9"/>
    <w:rsid w:val="00A26C1C"/>
    <w:rsid w:val="00A87392"/>
    <w:rsid w:val="00A9223C"/>
    <w:rsid w:val="00AB1AE1"/>
    <w:rsid w:val="00AC44E8"/>
    <w:rsid w:val="00B02EDF"/>
    <w:rsid w:val="00B11FFD"/>
    <w:rsid w:val="00B24250"/>
    <w:rsid w:val="00B37C62"/>
    <w:rsid w:val="00B51AC5"/>
    <w:rsid w:val="00B667B1"/>
    <w:rsid w:val="00B729CE"/>
    <w:rsid w:val="00B9711A"/>
    <w:rsid w:val="00BC51E4"/>
    <w:rsid w:val="00BC6E8B"/>
    <w:rsid w:val="00C21B3A"/>
    <w:rsid w:val="00C53D7A"/>
    <w:rsid w:val="00C572FB"/>
    <w:rsid w:val="00C77E79"/>
    <w:rsid w:val="00C82C44"/>
    <w:rsid w:val="00CA53A6"/>
    <w:rsid w:val="00CB75C4"/>
    <w:rsid w:val="00D14744"/>
    <w:rsid w:val="00D52448"/>
    <w:rsid w:val="00D578F6"/>
    <w:rsid w:val="00D57D80"/>
    <w:rsid w:val="00D716EA"/>
    <w:rsid w:val="00D876F1"/>
    <w:rsid w:val="00DB0542"/>
    <w:rsid w:val="00DC506D"/>
    <w:rsid w:val="00DC563C"/>
    <w:rsid w:val="00E013F9"/>
    <w:rsid w:val="00E34FFD"/>
    <w:rsid w:val="00E84BEE"/>
    <w:rsid w:val="00E97FC4"/>
    <w:rsid w:val="00EA6F08"/>
    <w:rsid w:val="00EE0728"/>
    <w:rsid w:val="00EF3BB4"/>
    <w:rsid w:val="00EF7C0B"/>
    <w:rsid w:val="00F27801"/>
    <w:rsid w:val="00F33036"/>
    <w:rsid w:val="00F377A8"/>
    <w:rsid w:val="00F623D4"/>
    <w:rsid w:val="00F66045"/>
    <w:rsid w:val="00F8269B"/>
    <w:rsid w:val="00F87F5C"/>
    <w:rsid w:val="00F90AB8"/>
    <w:rsid w:val="00FA3AD5"/>
    <w:rsid w:val="00FB0799"/>
    <w:rsid w:val="00FC0057"/>
    <w:rsid w:val="00FC4564"/>
    <w:rsid w:val="00FD20B4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1F23"/>
  <w15:docId w15:val="{A988934C-ACB8-4133-8621-95A044F5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5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E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1D7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623D4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F623D4"/>
    <w:rPr>
      <w:rFonts w:ascii="Arial" w:hAnsi="Arial"/>
      <w:sz w:val="28"/>
    </w:rPr>
  </w:style>
  <w:style w:type="paragraph" w:customStyle="1" w:styleId="1">
    <w:name w:val="Обычный1"/>
    <w:rsid w:val="00997F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шрифт абзаца3"/>
    <w:rsid w:val="004500BB"/>
  </w:style>
  <w:style w:type="paragraph" w:customStyle="1" w:styleId="21">
    <w:name w:val="Обычный2"/>
    <w:rsid w:val="004500B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Основной шрифт абзаца1"/>
    <w:rsid w:val="003B5205"/>
  </w:style>
  <w:style w:type="character" w:customStyle="1" w:styleId="4">
    <w:name w:val="Основной шрифт абзаца4"/>
    <w:rsid w:val="00676A40"/>
  </w:style>
  <w:style w:type="character" w:customStyle="1" w:styleId="22">
    <w:name w:val="Основной шрифт абзаца2"/>
    <w:rsid w:val="00676A40"/>
  </w:style>
  <w:style w:type="character" w:customStyle="1" w:styleId="11">
    <w:name w:val="Знак сноски1"/>
    <w:rsid w:val="00676A40"/>
    <w:rPr>
      <w:position w:val="0"/>
      <w:sz w:val="13"/>
      <w:vertAlign w:val="baseline"/>
    </w:rPr>
  </w:style>
  <w:style w:type="character" w:customStyle="1" w:styleId="23">
    <w:name w:val="Знак сноски2"/>
    <w:rsid w:val="00676A40"/>
    <w:rPr>
      <w:position w:val="20"/>
      <w:sz w:val="13"/>
    </w:rPr>
  </w:style>
  <w:style w:type="paragraph" w:customStyle="1" w:styleId="12">
    <w:name w:val="Текст сноски1"/>
    <w:basedOn w:val="21"/>
    <w:rsid w:val="00676A40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2550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s-details-tasks">
    <w:name w:val="js-details-tasks"/>
    <w:basedOn w:val="a"/>
    <w:rsid w:val="00A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A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ABDD-C8F0-4024-9D44-A013BD1D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ариса Ивановна</dc:creator>
  <cp:lastModifiedBy>USER</cp:lastModifiedBy>
  <cp:revision>11</cp:revision>
  <cp:lastPrinted>2019-09-04T08:18:00Z</cp:lastPrinted>
  <dcterms:created xsi:type="dcterms:W3CDTF">2019-08-19T10:01:00Z</dcterms:created>
  <dcterms:modified xsi:type="dcterms:W3CDTF">2019-09-04T08:30:00Z</dcterms:modified>
</cp:coreProperties>
</file>